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B9CA" w14:textId="64E92965" w:rsidR="00E737F2" w:rsidRDefault="00E737F2" w:rsidP="00E737F2">
      <w:r>
        <w:t>2</w:t>
      </w:r>
      <w:r w:rsidRPr="000F0CD1">
        <w:rPr>
          <w:vertAlign w:val="superscript"/>
        </w:rPr>
        <w:t>η</w:t>
      </w:r>
      <w:r>
        <w:t xml:space="preserve"> Εργαστηριακή αναφορά </w:t>
      </w:r>
    </w:p>
    <w:p w14:paraId="7F706959" w14:textId="77777777" w:rsidR="00E737F2" w:rsidRDefault="00E737F2" w:rsidP="00E737F2"/>
    <w:p w14:paraId="16867BE9" w14:textId="77777777" w:rsidR="00E737F2" w:rsidRDefault="00E737F2" w:rsidP="00E737F2">
      <w:r>
        <w:t>Εργαστήριο Ψηφιακών Κυκλωμάτων</w:t>
      </w:r>
    </w:p>
    <w:p w14:paraId="404C67CC" w14:textId="77777777" w:rsidR="00E737F2" w:rsidRDefault="00E737F2" w:rsidP="00E737F2"/>
    <w:p w14:paraId="4E36C1E5" w14:textId="77777777" w:rsidR="00E737F2" w:rsidRDefault="00E737F2" w:rsidP="00E737F2">
      <w:r>
        <w:t>Καραμέλλιος Σωτήριος 2237</w:t>
      </w:r>
    </w:p>
    <w:p w14:paraId="25B93E4B" w14:textId="77777777" w:rsidR="00E737F2" w:rsidRDefault="00E737F2" w:rsidP="00E737F2"/>
    <w:p w14:paraId="4E977D64" w14:textId="1FF31FBD" w:rsidR="00E737F2" w:rsidRDefault="00E737F2" w:rsidP="00E737F2">
      <w:r>
        <w:t>ΠΕΡΙΛΗΨΗ</w:t>
      </w:r>
    </w:p>
    <w:p w14:paraId="4D156AC7" w14:textId="3C5EDB13" w:rsidR="000F4D67" w:rsidRPr="004D2014" w:rsidRDefault="000F4D67" w:rsidP="00E737F2">
      <w:r>
        <w:tab/>
      </w:r>
      <w:r w:rsidR="00665488">
        <w:t xml:space="preserve">Στην παρούσα αναφορά </w:t>
      </w:r>
      <w:r w:rsidR="004D2014">
        <w:t>περιγράφονται</w:t>
      </w:r>
      <w:r w:rsidR="00665488">
        <w:t xml:space="preserve"> </w:t>
      </w:r>
      <w:r w:rsidR="004D2014">
        <w:t xml:space="preserve">τα εξής. Αρχικά, γίνεται μια σύντομη περιγραφή του συστήματος που θα υλοποιήσουμε καθώς και των δεδομένων που θα χρησιμοποιήσουμε για τον έλεγχό του. Έπειτα γίνεται μια πιο αναλυτική αναφορά στο κάθε </w:t>
      </w:r>
      <w:r w:rsidR="004D2014">
        <w:rPr>
          <w:lang w:val="en-US"/>
        </w:rPr>
        <w:t>module</w:t>
      </w:r>
      <w:r w:rsidR="004D2014" w:rsidRPr="004D2014">
        <w:t xml:space="preserve"> </w:t>
      </w:r>
      <w:r w:rsidR="004D2014">
        <w:t>του συστήματος τόσο όσο προς την λειτουργία του αλλά και προς την επαλήθευση της λειτουργίας του.</w:t>
      </w:r>
    </w:p>
    <w:p w14:paraId="2D6CAC54" w14:textId="3AC50C79" w:rsidR="000F4D67" w:rsidRDefault="000F4D67" w:rsidP="00E737F2">
      <w:r>
        <w:t>ΕΙΣΑΓΩΓΗ</w:t>
      </w:r>
    </w:p>
    <w:p w14:paraId="3890FE01" w14:textId="361A08A4" w:rsidR="004E19D0" w:rsidRDefault="000F4D67" w:rsidP="006076DC">
      <w:pPr>
        <w:ind w:left="720"/>
        <w:rPr>
          <w:rFonts w:eastAsia="Times New Roman" w:cstheme="minorHAnsi"/>
          <w:color w:val="000000"/>
          <w:lang w:eastAsia="el-GR"/>
        </w:rPr>
      </w:pPr>
      <w:r>
        <w:t xml:space="preserve">Ο στόχος της δεύτερης εργασίας ήταν η υλοποίηση </w:t>
      </w:r>
      <w:r w:rsidR="004E19D0">
        <w:t>ενός συστήματος</w:t>
      </w:r>
      <w:r w:rsidR="006076DC" w:rsidRPr="006076DC">
        <w:t xml:space="preserve"> </w:t>
      </w:r>
      <w:r w:rsidR="004E19D0">
        <w:t>σειριακής</w:t>
      </w:r>
      <w:r w:rsidR="006076DC" w:rsidRPr="006076DC">
        <w:t xml:space="preserve"> </w:t>
      </w:r>
      <w:r w:rsidR="004E19D0">
        <w:t xml:space="preserve">επικοινωνίας, το οποίο λειτουργεί χρησιμοποιόντας το πρωτόκολο </w:t>
      </w:r>
      <w:r w:rsidR="004E19D0" w:rsidRPr="0075061C">
        <w:rPr>
          <w:rFonts w:cstheme="minorHAnsi"/>
        </w:rPr>
        <w:t>uart</w:t>
      </w:r>
      <w:r w:rsidR="004E19D0" w:rsidRPr="004E19D0">
        <w:rPr>
          <w:rFonts w:cstheme="minorHAnsi"/>
        </w:rPr>
        <w:t xml:space="preserve"> </w:t>
      </w:r>
      <w:r w:rsidR="004E19D0" w:rsidRPr="004E19D0">
        <w:rPr>
          <w:rFonts w:eastAsia="Times New Roman" w:cstheme="minorHAnsi"/>
          <w:color w:val="000000"/>
          <w:lang w:eastAsia="el-GR"/>
        </w:rPr>
        <w:t> (Universal Asynchronous Receiver Transmitter - Γενικού Ασύγχρονου Δέκτη Αποστολέα). </w:t>
      </w:r>
      <w:r w:rsidR="006076DC">
        <w:rPr>
          <w:rFonts w:eastAsia="Times New Roman" w:cstheme="minorHAnsi"/>
          <w:color w:val="000000"/>
          <w:lang w:eastAsia="el-GR"/>
        </w:rPr>
        <w:t>Το σύστημα αποτελείται από έναν αποστολέα, έναν δέκτη καθώς και μία μονάδα ελέγχου η οποία είναι υπεύθυνη μόνο για να κοιτάει τα σήματα ελέγχου και να αλλάζει τα δεδομένα στην είσοδο του αποστολέα. Η μονάδα ελέγχου παρέχει στον αποστολέα μια αλληλουχία τεσσάρψν διαφορετικών συμβόλων των 8-</w:t>
      </w:r>
      <w:r w:rsidR="006076DC">
        <w:rPr>
          <w:rFonts w:eastAsia="Times New Roman" w:cstheme="minorHAnsi"/>
          <w:color w:val="000000"/>
          <w:lang w:val="en-US" w:eastAsia="el-GR"/>
        </w:rPr>
        <w:t>bit</w:t>
      </w:r>
      <w:r w:rsidR="006076DC" w:rsidRPr="006076DC">
        <w:rPr>
          <w:rFonts w:eastAsia="Times New Roman" w:cstheme="minorHAnsi"/>
          <w:color w:val="000000"/>
          <w:lang w:eastAsia="el-GR"/>
        </w:rPr>
        <w:t xml:space="preserve"> </w:t>
      </w:r>
      <w:r w:rsidR="006076DC">
        <w:rPr>
          <w:rFonts w:eastAsia="Times New Roman" w:cstheme="minorHAnsi"/>
          <w:color w:val="000000"/>
          <w:lang w:eastAsia="el-GR"/>
        </w:rPr>
        <w:t>τα οποία είναι τα εξής(στο δυαδικό σύστημα):</w:t>
      </w:r>
    </w:p>
    <w:p w14:paraId="1FCA4BFA" w14:textId="30E43648" w:rsidR="006076DC" w:rsidRDefault="006076DC" w:rsidP="006076DC">
      <w:pPr>
        <w:ind w:left="720"/>
      </w:pPr>
      <w:r>
        <w:t>10101010, 01010101, 11001100, 10001001</w:t>
      </w:r>
    </w:p>
    <w:p w14:paraId="63834AFE" w14:textId="6186D570" w:rsidR="006076DC" w:rsidRDefault="006076DC" w:rsidP="006076DC">
      <w:pPr>
        <w:ind w:left="720"/>
      </w:pPr>
      <w:r>
        <w:t xml:space="preserve">Πιο συγκεκριμένα </w:t>
      </w:r>
      <w:r w:rsidR="00B759CD">
        <w:t xml:space="preserve">και ο παραλήπτης και ο αποστολέας περιλαμβάνουνε εκτός από την λογική τους, και ένα </w:t>
      </w:r>
      <w:r w:rsidR="00B759CD">
        <w:rPr>
          <w:lang w:val="en-US"/>
        </w:rPr>
        <w:t>module</w:t>
      </w:r>
      <w:r w:rsidR="00B759CD" w:rsidRPr="00B759CD">
        <w:t xml:space="preserve"> </w:t>
      </w:r>
      <w:r w:rsidR="00B759CD">
        <w:rPr>
          <w:lang w:val="en-US"/>
        </w:rPr>
        <w:t>baud</w:t>
      </w:r>
      <w:r w:rsidR="00B759CD" w:rsidRPr="00B759CD">
        <w:t>_</w:t>
      </w:r>
      <w:r w:rsidR="00B759CD">
        <w:rPr>
          <w:lang w:val="en-US"/>
        </w:rPr>
        <w:t>controller</w:t>
      </w:r>
      <w:r w:rsidR="00B759CD" w:rsidRPr="00B759CD">
        <w:t xml:space="preserve"> </w:t>
      </w:r>
      <w:r w:rsidR="00B759CD">
        <w:t xml:space="preserve">το οποίο δέχεται ένα σήμα </w:t>
      </w:r>
      <w:r w:rsidR="00B759CD">
        <w:rPr>
          <w:lang w:val="en-US"/>
        </w:rPr>
        <w:t>baud</w:t>
      </w:r>
      <w:r w:rsidR="00B759CD" w:rsidRPr="00B759CD">
        <w:t>_</w:t>
      </w:r>
      <w:r w:rsidR="00B759CD">
        <w:rPr>
          <w:lang w:val="en-US"/>
        </w:rPr>
        <w:t>select</w:t>
      </w:r>
      <w:r w:rsidR="00B759CD" w:rsidRPr="00B759CD">
        <w:t xml:space="preserve"> </w:t>
      </w:r>
      <w:r w:rsidR="00B759CD">
        <w:t xml:space="preserve">και βάση αυτού αποφασίζει και ορίζει την συχνότητα με βάση την οποία θα λειτουργήσουν ο αποστολέας και ο δέκτης. Η συχνότητα αυτή ορίζεται από το </w:t>
      </w:r>
      <w:r w:rsidR="008D46F5">
        <w:t>πρωτόκολλο</w:t>
      </w:r>
      <w:r w:rsidR="00B759CD">
        <w:t xml:space="preserve"> </w:t>
      </w:r>
      <w:proofErr w:type="spellStart"/>
      <w:r w:rsidR="00B759CD">
        <w:rPr>
          <w:lang w:val="en-US"/>
        </w:rPr>
        <w:t>uart</w:t>
      </w:r>
      <w:proofErr w:type="spellEnd"/>
      <w:r w:rsidR="00B759CD" w:rsidRPr="00B759CD">
        <w:t xml:space="preserve"> </w:t>
      </w:r>
      <w:r w:rsidR="00B759CD">
        <w:t>στο 16</w:t>
      </w:r>
      <w:r w:rsidR="00B759CD" w:rsidRPr="00B759CD">
        <w:t xml:space="preserve"> </w:t>
      </w:r>
      <w:r w:rsidR="00B759CD">
        <w:rPr>
          <w:lang w:val="en-US"/>
        </w:rPr>
        <w:t>x</w:t>
      </w:r>
      <w:r w:rsidR="00B759CD" w:rsidRPr="00B759CD">
        <w:t xml:space="preserve"> </w:t>
      </w:r>
      <w:r w:rsidR="00B759CD">
        <w:rPr>
          <w:lang w:val="en-US"/>
        </w:rPr>
        <w:t>baud</w:t>
      </w:r>
      <w:r w:rsidR="00B759CD" w:rsidRPr="00B759CD">
        <w:t>_</w:t>
      </w:r>
      <w:r w:rsidR="00B759CD">
        <w:rPr>
          <w:lang w:val="en-US"/>
        </w:rPr>
        <w:t>rate</w:t>
      </w:r>
      <w:r w:rsidR="00B759CD">
        <w:t>.</w:t>
      </w:r>
    </w:p>
    <w:p w14:paraId="03E38976" w14:textId="4B1D21A6" w:rsidR="00B759CD" w:rsidRDefault="00B759CD" w:rsidP="00B759CD"/>
    <w:p w14:paraId="37A0B678" w14:textId="2B84F947" w:rsidR="00B759CD" w:rsidRDefault="00B759CD" w:rsidP="00B759CD"/>
    <w:p w14:paraId="275BF0E9" w14:textId="0D35E580" w:rsidR="00B759CD" w:rsidRDefault="00B759CD" w:rsidP="00B759CD"/>
    <w:p w14:paraId="67B22495" w14:textId="3832541A" w:rsidR="00B759CD" w:rsidRDefault="00B759CD" w:rsidP="00B759CD"/>
    <w:p w14:paraId="7DD13977" w14:textId="5E968A22" w:rsidR="00B759CD" w:rsidRDefault="00B759CD" w:rsidP="00B759CD"/>
    <w:p w14:paraId="503E1696" w14:textId="78F56955" w:rsidR="00B759CD" w:rsidRDefault="00B759CD" w:rsidP="00B759CD"/>
    <w:p w14:paraId="79D6D0D8" w14:textId="4116EF1F" w:rsidR="00B759CD" w:rsidRDefault="00B759CD" w:rsidP="00B759CD"/>
    <w:p w14:paraId="27E04D75" w14:textId="63084922" w:rsidR="00B759CD" w:rsidRDefault="00B759CD" w:rsidP="00B759CD"/>
    <w:p w14:paraId="11EA8BA2" w14:textId="77777777" w:rsidR="008F1FF1" w:rsidRDefault="008F1FF1" w:rsidP="00B759CD"/>
    <w:p w14:paraId="58E1E824" w14:textId="6D813C13" w:rsidR="00B759CD" w:rsidRPr="00B759CD" w:rsidRDefault="00B759CD" w:rsidP="00B759CD">
      <w:pPr>
        <w:rPr>
          <w:lang w:val="en-US"/>
        </w:rPr>
      </w:pPr>
      <w:bookmarkStart w:id="0" w:name="_GoBack"/>
      <w:bookmarkEnd w:id="0"/>
      <w:r>
        <w:lastRenderedPageBreak/>
        <w:t>Μέρος</w:t>
      </w:r>
      <w:r w:rsidRPr="00B759CD">
        <w:rPr>
          <w:lang w:val="en-US"/>
        </w:rPr>
        <w:t xml:space="preserve"> </w:t>
      </w:r>
      <w:r>
        <w:t>Α</w:t>
      </w:r>
    </w:p>
    <w:p w14:paraId="3EDC39EA" w14:textId="0204B0A8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>case (</w:t>
      </w:r>
      <w:proofErr w:type="spellStart"/>
      <w:r w:rsidRPr="00C24212">
        <w:rPr>
          <w:sz w:val="18"/>
          <w:szCs w:val="18"/>
          <w:lang w:val="en-US"/>
        </w:rPr>
        <w:t>baud_select</w:t>
      </w:r>
      <w:proofErr w:type="spellEnd"/>
      <w:r w:rsidRPr="00C24212">
        <w:rPr>
          <w:sz w:val="18"/>
          <w:szCs w:val="18"/>
          <w:lang w:val="en-US"/>
        </w:rPr>
        <w:t>)</w:t>
      </w:r>
    </w:p>
    <w:p w14:paraId="21A6A9E4" w14:textId="08F9D2AF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3'b000: begin</w:t>
      </w:r>
    </w:p>
    <w:p w14:paraId="11D0482D" w14:textId="73143926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if (</w:t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= 14'b10100010110001) begin</w:t>
      </w:r>
    </w:p>
    <w:p w14:paraId="7E6DB099" w14:textId="69E152C4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sample_ENABLE</w:t>
      </w:r>
      <w:proofErr w:type="spellEnd"/>
      <w:r w:rsidRPr="00C24212">
        <w:rPr>
          <w:sz w:val="18"/>
          <w:szCs w:val="18"/>
          <w:lang w:val="en-US"/>
        </w:rPr>
        <w:t xml:space="preserve"> = 1;</w:t>
      </w:r>
    </w:p>
    <w:p w14:paraId="511CDE02" w14:textId="04311062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 14'b00000000000000;</w:t>
      </w:r>
    </w:p>
    <w:p w14:paraId="5B7DD974" w14:textId="694E37A5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end</w:t>
      </w:r>
    </w:p>
    <w:p w14:paraId="060C121C" w14:textId="78B9B00C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end</w:t>
      </w:r>
    </w:p>
    <w:p w14:paraId="181F5CEB" w14:textId="06A3A6E9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3'b001: begin</w:t>
      </w:r>
    </w:p>
    <w:p w14:paraId="063C6550" w14:textId="4F46F782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if (</w:t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= 14'b00101000101100) begin</w:t>
      </w:r>
    </w:p>
    <w:p w14:paraId="56075B8B" w14:textId="70921F46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sample_ENABLE</w:t>
      </w:r>
      <w:proofErr w:type="spellEnd"/>
      <w:r w:rsidRPr="00C24212">
        <w:rPr>
          <w:sz w:val="18"/>
          <w:szCs w:val="18"/>
          <w:lang w:val="en-US"/>
        </w:rPr>
        <w:t xml:space="preserve"> = 1;</w:t>
      </w:r>
    </w:p>
    <w:p w14:paraId="734FC726" w14:textId="30C6B399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 14'b00000000000000;</w:t>
      </w:r>
    </w:p>
    <w:p w14:paraId="5697ECF9" w14:textId="51E4AF1A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end</w:t>
      </w:r>
    </w:p>
    <w:p w14:paraId="1D6AE327" w14:textId="4D1E4CF7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end</w:t>
      </w:r>
    </w:p>
    <w:p w14:paraId="289908B7" w14:textId="1E7B7560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3'b010: begin</w:t>
      </w:r>
    </w:p>
    <w:p w14:paraId="11F01B24" w14:textId="0152AEF5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if (</w:t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= 14'b00001010001011) begin</w:t>
      </w:r>
    </w:p>
    <w:p w14:paraId="434DF292" w14:textId="5C0EA0A1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sample_ENABLE</w:t>
      </w:r>
      <w:proofErr w:type="spellEnd"/>
      <w:r w:rsidRPr="00C24212">
        <w:rPr>
          <w:sz w:val="18"/>
          <w:szCs w:val="18"/>
          <w:lang w:val="en-US"/>
        </w:rPr>
        <w:t xml:space="preserve"> = 1;</w:t>
      </w:r>
    </w:p>
    <w:p w14:paraId="205F9140" w14:textId="38352019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 14'b00000000000000;</w:t>
      </w:r>
    </w:p>
    <w:p w14:paraId="0D53FF4C" w14:textId="691D3BB1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end</w:t>
      </w:r>
    </w:p>
    <w:p w14:paraId="6A75BF2E" w14:textId="2187E2A0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end</w:t>
      </w:r>
    </w:p>
    <w:p w14:paraId="423426DF" w14:textId="750DC81F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3'b011: begin</w:t>
      </w:r>
    </w:p>
    <w:p w14:paraId="65C406B6" w14:textId="2CC34FB7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if (</w:t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= 14'b00000101000110) begin</w:t>
      </w:r>
    </w:p>
    <w:p w14:paraId="2C425BD2" w14:textId="5BD5DC19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sample_ENABLE</w:t>
      </w:r>
      <w:proofErr w:type="spellEnd"/>
      <w:r w:rsidRPr="00C24212">
        <w:rPr>
          <w:sz w:val="18"/>
          <w:szCs w:val="18"/>
          <w:lang w:val="en-US"/>
        </w:rPr>
        <w:t xml:space="preserve"> = 1;</w:t>
      </w:r>
    </w:p>
    <w:p w14:paraId="08C949C1" w14:textId="366982E6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 14'b00000000000000;</w:t>
      </w:r>
    </w:p>
    <w:p w14:paraId="2D1F2903" w14:textId="08CF86E7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end</w:t>
      </w:r>
    </w:p>
    <w:p w14:paraId="1F751EE6" w14:textId="1C76FB20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end</w:t>
      </w:r>
    </w:p>
    <w:p w14:paraId="6B2F29FB" w14:textId="1B8CBEBD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3'b100: begin</w:t>
      </w:r>
    </w:p>
    <w:p w14:paraId="0B6A6684" w14:textId="017E1069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if (</w:t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= 14'b00000010100011) begin</w:t>
      </w:r>
    </w:p>
    <w:p w14:paraId="0BEB91D3" w14:textId="5C484504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sample_ENABLE</w:t>
      </w:r>
      <w:proofErr w:type="spellEnd"/>
      <w:r w:rsidRPr="00C24212">
        <w:rPr>
          <w:sz w:val="18"/>
          <w:szCs w:val="18"/>
          <w:lang w:val="en-US"/>
        </w:rPr>
        <w:t xml:space="preserve"> = 1;</w:t>
      </w:r>
    </w:p>
    <w:p w14:paraId="67460425" w14:textId="5B8C7F1F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 14'b00000000000000;</w:t>
      </w:r>
    </w:p>
    <w:p w14:paraId="0419FE00" w14:textId="37F5B74E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end</w:t>
      </w:r>
    </w:p>
    <w:p w14:paraId="7431F175" w14:textId="68860C84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end</w:t>
      </w:r>
    </w:p>
    <w:p w14:paraId="3B08FCD5" w14:textId="799B1458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3'b101: begin</w:t>
      </w:r>
    </w:p>
    <w:p w14:paraId="62D83D6F" w14:textId="4D685F7E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if (</w:t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= 14'b00000001010001) begin</w:t>
      </w:r>
    </w:p>
    <w:p w14:paraId="1CB9C529" w14:textId="3824316D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sample_ENABLE</w:t>
      </w:r>
      <w:proofErr w:type="spellEnd"/>
      <w:r w:rsidRPr="00C24212">
        <w:rPr>
          <w:sz w:val="18"/>
          <w:szCs w:val="18"/>
          <w:lang w:val="en-US"/>
        </w:rPr>
        <w:t xml:space="preserve"> = 1;</w:t>
      </w:r>
    </w:p>
    <w:p w14:paraId="1DCD76B6" w14:textId="5F88F577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lastRenderedPageBreak/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 14'b00000000000000;</w:t>
      </w:r>
    </w:p>
    <w:p w14:paraId="6E4FDC29" w14:textId="243DD263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end</w:t>
      </w:r>
    </w:p>
    <w:p w14:paraId="08BE0C01" w14:textId="72BCF8FA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end</w:t>
      </w:r>
    </w:p>
    <w:p w14:paraId="7DDF469F" w14:textId="56A886EE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3'b110: begin</w:t>
      </w:r>
    </w:p>
    <w:p w14:paraId="79A52DCE" w14:textId="1A4D38E5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if (</w:t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= 14'b00000000110110) begin</w:t>
      </w:r>
    </w:p>
    <w:p w14:paraId="50DB3557" w14:textId="1F8C7A44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sample_ENABLE</w:t>
      </w:r>
      <w:proofErr w:type="spellEnd"/>
      <w:r w:rsidRPr="00C24212">
        <w:rPr>
          <w:sz w:val="18"/>
          <w:szCs w:val="18"/>
          <w:lang w:val="en-US"/>
        </w:rPr>
        <w:t xml:space="preserve"> = 1;</w:t>
      </w:r>
    </w:p>
    <w:p w14:paraId="049A2E0A" w14:textId="6B3B4AB5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 14'b00000000000000;</w:t>
      </w:r>
    </w:p>
    <w:p w14:paraId="29E4EA89" w14:textId="5CADF0F2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end</w:t>
      </w:r>
    </w:p>
    <w:p w14:paraId="4E064663" w14:textId="18016309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end</w:t>
      </w:r>
    </w:p>
    <w:p w14:paraId="61C71BC7" w14:textId="0841120F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  <w:t>3'b111: begin</w:t>
      </w:r>
    </w:p>
    <w:p w14:paraId="2E819D00" w14:textId="435E8F5C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if (</w:t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= 14'b00000000011011) begin</w:t>
      </w:r>
    </w:p>
    <w:p w14:paraId="3D70DE92" w14:textId="1DAE81F5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sample_ENABLE</w:t>
      </w:r>
      <w:proofErr w:type="spellEnd"/>
      <w:r w:rsidRPr="00C24212">
        <w:rPr>
          <w:sz w:val="18"/>
          <w:szCs w:val="18"/>
          <w:lang w:val="en-US"/>
        </w:rPr>
        <w:t xml:space="preserve"> = 1;</w:t>
      </w:r>
    </w:p>
    <w:p w14:paraId="2E174B26" w14:textId="4ABC5D0F" w:rsidR="00C24212" w:rsidRPr="00C24212" w:rsidRDefault="00C24212" w:rsidP="00C24212">
      <w:pPr>
        <w:rPr>
          <w:sz w:val="18"/>
          <w:szCs w:val="18"/>
          <w:lang w:val="en-US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</w:r>
      <w:proofErr w:type="spellStart"/>
      <w:r w:rsidRPr="00C24212">
        <w:rPr>
          <w:sz w:val="18"/>
          <w:szCs w:val="18"/>
          <w:lang w:val="en-US"/>
        </w:rPr>
        <w:t>cycle_counter</w:t>
      </w:r>
      <w:proofErr w:type="spellEnd"/>
      <w:r w:rsidRPr="00C24212">
        <w:rPr>
          <w:sz w:val="18"/>
          <w:szCs w:val="18"/>
          <w:lang w:val="en-US"/>
        </w:rPr>
        <w:t xml:space="preserve"> = 14'b00000000000000;</w:t>
      </w:r>
    </w:p>
    <w:p w14:paraId="4EAACEEA" w14:textId="374AE61C" w:rsidR="00C24212" w:rsidRPr="00C24212" w:rsidRDefault="00C24212" w:rsidP="00C24212">
      <w:pPr>
        <w:rPr>
          <w:sz w:val="18"/>
          <w:szCs w:val="18"/>
        </w:rPr>
      </w:pPr>
      <w:r w:rsidRPr="00C24212">
        <w:rPr>
          <w:sz w:val="18"/>
          <w:szCs w:val="18"/>
          <w:lang w:val="en-US"/>
        </w:rPr>
        <w:tab/>
      </w:r>
      <w:r w:rsidRPr="00C24212">
        <w:rPr>
          <w:sz w:val="18"/>
          <w:szCs w:val="18"/>
          <w:lang w:val="en-US"/>
        </w:rPr>
        <w:tab/>
        <w:t>end</w:t>
      </w:r>
    </w:p>
    <w:p w14:paraId="699CC657" w14:textId="4F6A9BF5" w:rsidR="00C24212" w:rsidRPr="008F1FF1" w:rsidRDefault="00C24212" w:rsidP="00C24212">
      <w:pPr>
        <w:rPr>
          <w:sz w:val="18"/>
          <w:szCs w:val="18"/>
        </w:rPr>
      </w:pPr>
      <w:r w:rsidRPr="00C24212">
        <w:rPr>
          <w:sz w:val="18"/>
          <w:szCs w:val="18"/>
        </w:rPr>
        <w:tab/>
      </w:r>
      <w:r w:rsidRPr="00C24212">
        <w:rPr>
          <w:sz w:val="18"/>
          <w:szCs w:val="18"/>
          <w:lang w:val="en-US"/>
        </w:rPr>
        <w:t>end</w:t>
      </w:r>
    </w:p>
    <w:p w14:paraId="30996749" w14:textId="77777777" w:rsidR="00C24212" w:rsidRDefault="00C24212" w:rsidP="00C24212">
      <w:pPr>
        <w:rPr>
          <w:sz w:val="18"/>
          <w:szCs w:val="18"/>
        </w:rPr>
      </w:pPr>
      <w:proofErr w:type="spellStart"/>
      <w:r w:rsidRPr="00C24212">
        <w:rPr>
          <w:sz w:val="18"/>
          <w:szCs w:val="18"/>
          <w:lang w:val="en-US"/>
        </w:rPr>
        <w:t>endcase</w:t>
      </w:r>
      <w:proofErr w:type="spellEnd"/>
      <w:r w:rsidRPr="00C24212">
        <w:rPr>
          <w:sz w:val="18"/>
          <w:szCs w:val="18"/>
        </w:rPr>
        <w:t xml:space="preserve"> </w:t>
      </w:r>
    </w:p>
    <w:p w14:paraId="14DE4338" w14:textId="3E71D8DD" w:rsidR="00303EBC" w:rsidRPr="00C24212" w:rsidRDefault="000529FF" w:rsidP="00C24212">
      <w:pPr>
        <w:rPr>
          <w:sz w:val="18"/>
          <w:szCs w:val="18"/>
        </w:rPr>
      </w:pPr>
      <w:r>
        <w:t xml:space="preserve">Όπως φαίνεται και παραπάνω για το </w:t>
      </w:r>
      <w:r>
        <w:rPr>
          <w:lang w:val="en-US"/>
        </w:rPr>
        <w:t>module</w:t>
      </w:r>
      <w:r w:rsidRPr="000529FF">
        <w:t xml:space="preserve"> </w:t>
      </w:r>
      <w:r>
        <w:rPr>
          <w:lang w:val="en-US"/>
        </w:rPr>
        <w:t>baud</w:t>
      </w:r>
      <w:r w:rsidRPr="000529FF">
        <w:t>_</w:t>
      </w:r>
      <w:r>
        <w:rPr>
          <w:lang w:val="en-US"/>
        </w:rPr>
        <w:t>controller</w:t>
      </w:r>
      <w:r w:rsidRPr="000529FF">
        <w:t xml:space="preserve"> </w:t>
      </w:r>
      <w:r>
        <w:t xml:space="preserve">υλοποιήθηκε ένας απλός αποκωδικοποιητής για το σήμα </w:t>
      </w:r>
      <w:r>
        <w:rPr>
          <w:lang w:val="en-US"/>
        </w:rPr>
        <w:t>baud</w:t>
      </w:r>
      <w:r w:rsidRPr="000529FF">
        <w:t>_</w:t>
      </w:r>
      <w:r>
        <w:rPr>
          <w:lang w:val="en-US"/>
        </w:rPr>
        <w:t>select</w:t>
      </w:r>
      <w:r w:rsidRPr="000529FF">
        <w:t xml:space="preserve"> </w:t>
      </w:r>
      <w:r>
        <w:t>με βάση το οποίο ορίζεται η συχνότητα λειτουργείας του υπόλοιπου κυκλώματος. Η αποκωδικοποίηση και η επιλογή των τιμών έγινε με βάση τον παρακάτω πίνακα.</w:t>
      </w:r>
      <w:r w:rsidR="00303EBC" w:rsidRPr="00303EBC">
        <w:t xml:space="preserve"> </w:t>
      </w:r>
      <w:r w:rsidR="00303EBC">
        <w:t xml:space="preserve">Ο πίνακας με τον υπολογισμό των κύκλων έγινε βάση του τύπου </w:t>
      </w:r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> T</w:t>
      </w:r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>_</w:t>
      </w:r>
      <w:proofErr w:type="spellStart"/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>sc</w:t>
      </w:r>
      <w:proofErr w:type="spellEnd"/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= 1/(16 </w:t>
      </w:r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>x</w:t>
      </w:r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>Baud</w:t>
      </w:r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>Rate</w:t>
      </w:r>
      <w:r w:rsidR="00303EBC" w:rsidRPr="00303EB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>)</w:t>
      </w:r>
    </w:p>
    <w:tbl>
      <w:tblPr>
        <w:tblpPr w:leftFromText="180" w:rightFromText="180" w:vertAnchor="text" w:horzAnchor="margin" w:tblpY="53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605"/>
      </w:tblGrid>
      <w:tr w:rsidR="000529FF" w:rsidRPr="000529FF" w14:paraId="0D4BDEC3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559E6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Courier" w:eastAsia="Times New Roman" w:hAnsi="Courier" w:cs="Times New Roman"/>
                <w:sz w:val="24"/>
                <w:szCs w:val="24"/>
                <w:lang w:eastAsia="el-GR"/>
              </w:rPr>
              <w:t>BAUD_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8368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Baud Rate</w:t>
            </w:r>
          </w:p>
        </w:tc>
      </w:tr>
      <w:tr w:rsidR="000529FF" w:rsidRPr="000529FF" w14:paraId="2B84670D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A3BD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F5107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0 bits/sec</w:t>
            </w:r>
          </w:p>
        </w:tc>
      </w:tr>
      <w:tr w:rsidR="000529FF" w:rsidRPr="000529FF" w14:paraId="4D4A74CB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364B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9832E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00 bits/sec</w:t>
            </w:r>
          </w:p>
        </w:tc>
      </w:tr>
      <w:tr w:rsidR="000529FF" w:rsidRPr="000529FF" w14:paraId="69FCB3E8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F7DF7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4DFD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800 bits/sec</w:t>
            </w:r>
          </w:p>
        </w:tc>
      </w:tr>
      <w:tr w:rsidR="000529FF" w:rsidRPr="000529FF" w14:paraId="68A5F36C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B2AF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9B086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600 bits/sec</w:t>
            </w:r>
          </w:p>
        </w:tc>
      </w:tr>
      <w:tr w:rsidR="000529FF" w:rsidRPr="000529FF" w14:paraId="330CE4C5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861E8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0DBCB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200 bits/sec</w:t>
            </w:r>
          </w:p>
        </w:tc>
      </w:tr>
      <w:tr w:rsidR="000529FF" w:rsidRPr="000529FF" w14:paraId="63883E53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343C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D8D07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8400 bits/sec</w:t>
            </w:r>
          </w:p>
        </w:tc>
      </w:tr>
      <w:tr w:rsidR="000529FF" w:rsidRPr="000529FF" w14:paraId="683DCC68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BEEDC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5FAA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7600 bits/sec</w:t>
            </w:r>
          </w:p>
        </w:tc>
      </w:tr>
      <w:tr w:rsidR="000529FF" w:rsidRPr="000529FF" w14:paraId="7A9A5902" w14:textId="77777777" w:rsidTr="00052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78ED8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BEDF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5200 bits/sec</w:t>
            </w:r>
          </w:p>
        </w:tc>
      </w:tr>
    </w:tbl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185"/>
      </w:tblGrid>
      <w:tr w:rsidR="000529FF" w:rsidRPr="000529FF" w14:paraId="69CA5F64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374ED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Courier" w:eastAsia="Times New Roman" w:hAnsi="Courier" w:cs="Times New Roman"/>
                <w:sz w:val="24"/>
                <w:szCs w:val="24"/>
                <w:lang w:eastAsia="el-GR"/>
              </w:rPr>
              <w:t>BAUD_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85AE" w14:textId="05A87002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ycles</w:t>
            </w:r>
          </w:p>
        </w:tc>
      </w:tr>
      <w:tr w:rsidR="000529FF" w:rsidRPr="000529FF" w14:paraId="63F90415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A70D9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7EF6C" w14:textId="01F6D240" w:rsidR="000529FF" w:rsidRPr="004F4AA5" w:rsidRDefault="004F4AA5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16,666</w:t>
            </w:r>
          </w:p>
        </w:tc>
      </w:tr>
      <w:tr w:rsidR="000529FF" w:rsidRPr="000529FF" w14:paraId="4D171624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E9196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2047" w14:textId="38EBC9E1" w:rsidR="000529FF" w:rsidRPr="004F4AA5" w:rsidRDefault="004F4AA5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604,166</w:t>
            </w:r>
          </w:p>
        </w:tc>
      </w:tr>
      <w:tr w:rsidR="000529FF" w:rsidRPr="000529FF" w14:paraId="217E0B7D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92E76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80E01" w14:textId="636D0CCE" w:rsidR="000529FF" w:rsidRPr="004F4AA5" w:rsidRDefault="004F4AA5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51,042</w:t>
            </w:r>
          </w:p>
        </w:tc>
      </w:tr>
      <w:tr w:rsidR="000529FF" w:rsidRPr="000529FF" w14:paraId="64377DC5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8D0E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F3957" w14:textId="3334A5C3" w:rsidR="000529FF" w:rsidRPr="004F4AA5" w:rsidRDefault="004F4AA5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25,52</w:t>
            </w:r>
          </w:p>
        </w:tc>
      </w:tr>
      <w:tr w:rsidR="000529FF" w:rsidRPr="000529FF" w14:paraId="2232BDA5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0CD20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274F" w14:textId="5A0BAFD9" w:rsidR="000529FF" w:rsidRPr="004F4AA5" w:rsidRDefault="004F4AA5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2,76</w:t>
            </w:r>
          </w:p>
        </w:tc>
      </w:tr>
      <w:tr w:rsidR="000529FF" w:rsidRPr="000529FF" w14:paraId="037C5465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22269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EC3D9" w14:textId="1CFF1DCC" w:rsidR="000529FF" w:rsidRPr="004F4AA5" w:rsidRDefault="004F4AA5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1,38</w:t>
            </w:r>
          </w:p>
        </w:tc>
      </w:tr>
      <w:tr w:rsidR="000529FF" w:rsidRPr="000529FF" w14:paraId="06851B19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6422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44418" w14:textId="5DA5121F" w:rsidR="000529FF" w:rsidRPr="004F4AA5" w:rsidRDefault="004F4AA5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4,253</w:t>
            </w:r>
          </w:p>
        </w:tc>
      </w:tr>
      <w:tr w:rsidR="000529FF" w:rsidRPr="000529FF" w14:paraId="0027C560" w14:textId="77777777" w:rsidTr="000529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4169" w14:textId="77777777" w:rsidR="000529FF" w:rsidRPr="000529FF" w:rsidRDefault="000529FF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31CE1" w14:textId="2D9299B0" w:rsidR="000529FF" w:rsidRPr="004F4AA5" w:rsidRDefault="004F4AA5" w:rsidP="000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7,126</w:t>
            </w:r>
          </w:p>
        </w:tc>
      </w:tr>
    </w:tbl>
    <w:p w14:paraId="2DC05C7D" w14:textId="644959FC" w:rsidR="000529FF" w:rsidRDefault="000529FF" w:rsidP="00B759CD">
      <w:pPr>
        <w:rPr>
          <w:lang w:val="en-US"/>
        </w:rPr>
      </w:pPr>
    </w:p>
    <w:p w14:paraId="6D0E1740" w14:textId="476D7B03" w:rsidR="00303EBC" w:rsidRDefault="00303EBC" w:rsidP="00B759CD">
      <w:r>
        <w:t xml:space="preserve">Λόγω της ύπαρξης των δεκαδικών ψηφίων σαφώς υπάρχουν αποκλήσεις από τις ιδανικές τιμές οι οποίες περιλαμβάνονται στον παρακάτω πίνακα. </w:t>
      </w:r>
    </w:p>
    <w:p w14:paraId="4E14F629" w14:textId="15345518" w:rsidR="00303EBC" w:rsidRDefault="00303EBC" w:rsidP="00B759CD"/>
    <w:p w14:paraId="13B1372A" w14:textId="109DF7A4" w:rsidR="00303EBC" w:rsidRDefault="00303EBC" w:rsidP="00B759CD"/>
    <w:p w14:paraId="519AE6AC" w14:textId="3E902748" w:rsidR="00303EBC" w:rsidRDefault="00303EBC" w:rsidP="00B759CD"/>
    <w:tbl>
      <w:tblPr>
        <w:tblpPr w:leftFromText="180" w:rightFromText="180" w:vertAnchor="text" w:horzAnchor="margin" w:tblpY="53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019"/>
      </w:tblGrid>
      <w:tr w:rsidR="00303EBC" w:rsidRPr="000529FF" w14:paraId="037E70C7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E5152" w14:textId="77777777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Courier" w:eastAsia="Times New Roman" w:hAnsi="Courier" w:cs="Times New Roman"/>
                <w:sz w:val="24"/>
                <w:szCs w:val="24"/>
                <w:lang w:eastAsia="el-GR"/>
              </w:rPr>
              <w:lastRenderedPageBreak/>
              <w:t>BAUD_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882A" w14:textId="4B03A2DF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error</w:t>
            </w:r>
          </w:p>
        </w:tc>
      </w:tr>
      <w:tr w:rsidR="00303EBC" w:rsidRPr="000529FF" w14:paraId="5ECE1871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93AA4" w14:textId="77777777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6FD4" w14:textId="268A26B9" w:rsidR="00303EBC" w:rsidRPr="004F4AA5" w:rsidRDefault="004F4AA5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,2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0</w:t>
            </w:r>
            <w:r w:rsidRP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5</w:t>
            </w:r>
          </w:p>
        </w:tc>
      </w:tr>
      <w:tr w:rsidR="00303EBC" w:rsidRPr="000529FF" w14:paraId="2FB93916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C8DC8" w14:textId="77777777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E641" w14:textId="319F57E1" w:rsidR="00303EBC" w:rsidRPr="004F4AA5" w:rsidRDefault="00417FA5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6,4*</w:t>
            </w:r>
            <w:r w:rsidR="004F4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0</w:t>
            </w:r>
            <w:r w:rsidR="004F4AA5" w:rsidRP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-</w:t>
            </w:r>
            <w:r w:rsid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5</w:t>
            </w:r>
          </w:p>
        </w:tc>
      </w:tr>
      <w:tr w:rsidR="00303EBC" w:rsidRPr="000529FF" w14:paraId="18C3AC11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FC2ED" w14:textId="77777777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F84F" w14:textId="60F25A54" w:rsidR="00303EBC" w:rsidRPr="000529FF" w:rsidRDefault="004F4AA5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,45</w:t>
            </w:r>
            <w:r w:rsidR="0041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0</w:t>
            </w:r>
            <w:r w:rsidRP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5</w:t>
            </w:r>
          </w:p>
        </w:tc>
      </w:tr>
      <w:tr w:rsidR="00303EBC" w:rsidRPr="000529FF" w14:paraId="2322E93F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D8F3" w14:textId="77777777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BB4C5" w14:textId="7D17F832" w:rsidR="00303EBC" w:rsidRPr="004F4AA5" w:rsidRDefault="004F4AA5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,5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0</w:t>
            </w:r>
            <w:r w:rsidRP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-3</w:t>
            </w:r>
          </w:p>
        </w:tc>
      </w:tr>
      <w:tr w:rsidR="004F4AA5" w:rsidRPr="000529FF" w14:paraId="1EC68308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ADD26" w14:textId="77777777" w:rsidR="004F4AA5" w:rsidRPr="000529FF" w:rsidRDefault="004F4AA5" w:rsidP="004F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A450" w14:textId="7C00E91E" w:rsidR="004F4AA5" w:rsidRPr="004F4AA5" w:rsidRDefault="004F4AA5" w:rsidP="004F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,5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0</w:t>
            </w:r>
            <w:r w:rsidRP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-3</w:t>
            </w:r>
          </w:p>
        </w:tc>
      </w:tr>
      <w:tr w:rsidR="00303EBC" w:rsidRPr="000529FF" w14:paraId="783A154A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D8806" w14:textId="77777777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817E8" w14:textId="1B91E78D" w:rsidR="00303EBC" w:rsidRPr="004F4AA5" w:rsidRDefault="004F4AA5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,7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0</w:t>
            </w:r>
            <w:r w:rsidRP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-3</w:t>
            </w:r>
          </w:p>
        </w:tc>
      </w:tr>
      <w:tr w:rsidR="00303EBC" w:rsidRPr="000529FF" w14:paraId="08DB6736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FBB61" w14:textId="77777777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4700C" w14:textId="0E00F236" w:rsidR="00303EBC" w:rsidRPr="004F4AA5" w:rsidRDefault="004F4AA5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,6*10</w:t>
            </w:r>
            <w:r w:rsidRP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-3</w:t>
            </w:r>
          </w:p>
        </w:tc>
      </w:tr>
      <w:tr w:rsidR="00303EBC" w:rsidRPr="000529FF" w14:paraId="170EB469" w14:textId="77777777" w:rsidTr="00F56C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336FD" w14:textId="77777777" w:rsidR="00303EBC" w:rsidRPr="000529FF" w:rsidRDefault="00303EBC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186D7" w14:textId="5558B145" w:rsidR="00303EBC" w:rsidRPr="000529FF" w:rsidRDefault="004F4AA5" w:rsidP="00F5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4.6*10</w:t>
            </w:r>
            <w:r w:rsidRPr="004F4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l-GR"/>
              </w:rPr>
              <w:t>-3</w:t>
            </w:r>
          </w:p>
        </w:tc>
      </w:tr>
    </w:tbl>
    <w:p w14:paraId="3B3FC3FB" w14:textId="0C8C9A41" w:rsidR="00303EBC" w:rsidRDefault="00417FA5" w:rsidP="00B759CD">
      <w:r>
        <w:t xml:space="preserve">Ο δίπλα πίνακας περιέχει τα σχετικά σφάλματα που προκύπτουν από την στρογγυλοποίηση των δεκαδικών τιμών των κύκλων. Ο τύπος με βάση τον οποίον υπολογήσαμε τα σφάλματα είναι ο εξής: </w:t>
      </w:r>
      <w:r>
        <w:rPr>
          <w:lang w:val="en-US"/>
        </w:rPr>
        <w:t>error</w:t>
      </w:r>
      <w:r w:rsidRPr="00417FA5">
        <w:t xml:space="preserve"> = </w:t>
      </w:r>
      <w:r>
        <w:t>Δ</w:t>
      </w:r>
      <w:r>
        <w:rPr>
          <w:lang w:val="en-US"/>
        </w:rPr>
        <w:t>h</w:t>
      </w:r>
      <w:r w:rsidRPr="00417FA5">
        <w:t>/</w:t>
      </w:r>
      <w:r>
        <w:rPr>
          <w:lang w:val="en-US"/>
        </w:rPr>
        <w:t>h</w:t>
      </w:r>
      <w:r w:rsidRPr="00417FA5">
        <w:rPr>
          <w:vertAlign w:val="subscript"/>
        </w:rPr>
        <w:t>0</w:t>
      </w:r>
      <w:r w:rsidRPr="00417FA5">
        <w:t xml:space="preserve"> </w:t>
      </w:r>
      <w:r>
        <w:t>όπου Δ</w:t>
      </w:r>
      <w:r>
        <w:rPr>
          <w:lang w:val="en-US"/>
        </w:rPr>
        <w:t>h</w:t>
      </w:r>
      <w:r>
        <w:t xml:space="preserve"> = </w:t>
      </w:r>
      <w:r w:rsidRPr="00417FA5">
        <w:t>|</w:t>
      </w:r>
      <w:r>
        <w:rPr>
          <w:lang w:val="en-US"/>
        </w:rPr>
        <w:t>h</w:t>
      </w:r>
      <w:r w:rsidRPr="00417FA5">
        <w:t>-</w:t>
      </w:r>
      <w:r>
        <w:rPr>
          <w:lang w:val="en-US"/>
        </w:rPr>
        <w:t>h</w:t>
      </w:r>
      <w:r w:rsidRPr="00417FA5">
        <w:rPr>
          <w:vertAlign w:val="subscript"/>
        </w:rPr>
        <w:t>0</w:t>
      </w:r>
      <w:r w:rsidRPr="00417FA5">
        <w:t xml:space="preserve">| </w:t>
      </w:r>
      <w:r>
        <w:t xml:space="preserve">και </w:t>
      </w:r>
      <w:r>
        <w:rPr>
          <w:lang w:val="en-US"/>
        </w:rPr>
        <w:t>h</w:t>
      </w:r>
      <w:r w:rsidRPr="00417FA5">
        <w:rPr>
          <w:vertAlign w:val="subscript"/>
        </w:rPr>
        <w:t>0</w:t>
      </w:r>
      <w:r w:rsidRPr="00417FA5">
        <w:t xml:space="preserve"> </w:t>
      </w:r>
      <w:r>
        <w:t xml:space="preserve">η πραγματική(δεκαδική) τιμή των κύκλων και </w:t>
      </w:r>
      <w:r>
        <w:rPr>
          <w:lang w:val="en-US"/>
        </w:rPr>
        <w:t>h</w:t>
      </w:r>
      <w:r w:rsidRPr="00417FA5">
        <w:t xml:space="preserve"> </w:t>
      </w:r>
      <w:r>
        <w:t xml:space="preserve">η στρογγθλοποιημένη(ακέραια) τιμή τους. Όπως βλέπουμε αριστερά τα σφάλματα μας είναι μικρά για τις </w:t>
      </w:r>
      <w:r w:rsidR="00297F1C">
        <w:t>μικρές ταχύτητες μετάδοσης και αυξάνονται στις υψηλές.</w:t>
      </w:r>
    </w:p>
    <w:p w14:paraId="09065D06" w14:textId="542B6580" w:rsidR="00D9683C" w:rsidRPr="004F4AA5" w:rsidRDefault="00D9683C" w:rsidP="00B759CD"/>
    <w:p w14:paraId="1FE1D3CA" w14:textId="3586C2A0" w:rsidR="00D9683C" w:rsidRPr="004F4AA5" w:rsidRDefault="00D9683C" w:rsidP="00B759CD"/>
    <w:p w14:paraId="0DE55097" w14:textId="315169E1" w:rsidR="00D9683C" w:rsidRPr="004F4AA5" w:rsidRDefault="00D9683C" w:rsidP="00B759CD"/>
    <w:p w14:paraId="7CD9C97F" w14:textId="78550555" w:rsidR="0075061C" w:rsidRDefault="0075061C" w:rsidP="00B759CD">
      <w:r>
        <w:t xml:space="preserve">Για την επαλήθευση του κυκλώματος χρησιμοποιήθηκε ένα απλό </w:t>
      </w:r>
      <w:r>
        <w:rPr>
          <w:lang w:val="en-US"/>
        </w:rPr>
        <w:t>testbench</w:t>
      </w:r>
      <w:r w:rsidRPr="0075061C">
        <w:t xml:space="preserve"> </w:t>
      </w:r>
      <w:r>
        <w:t xml:space="preserve">το οποίο αλλάζει το </w:t>
      </w:r>
      <w:r>
        <w:rPr>
          <w:lang w:val="en-US"/>
        </w:rPr>
        <w:t>baud</w:t>
      </w:r>
      <w:r w:rsidRPr="0075061C">
        <w:t>_</w:t>
      </w:r>
      <w:r>
        <w:rPr>
          <w:lang w:val="en-US"/>
        </w:rPr>
        <w:t>select</w:t>
      </w:r>
      <w:r w:rsidRPr="0075061C">
        <w:t xml:space="preserve"> </w:t>
      </w:r>
      <w:r>
        <w:t>και μετά μέσω των κυμματομορφών επαληθεύουμε την αλλαγή και τις τιμές των διαφορετικών περιόδων που προκύπτουν.</w:t>
      </w:r>
      <w:r w:rsidRPr="0075061C">
        <w:t xml:space="preserve"> </w:t>
      </w:r>
    </w:p>
    <w:p w14:paraId="215D14AA" w14:textId="77777777" w:rsidR="0075061C" w:rsidRPr="0075061C" w:rsidRDefault="0075061C" w:rsidP="00B759CD"/>
    <w:p w14:paraId="7EE60DA0" w14:textId="77777777" w:rsidR="0075061C" w:rsidRDefault="0075061C" w:rsidP="00B759CD"/>
    <w:p w14:paraId="1B5798FC" w14:textId="70BA98DE" w:rsidR="00D9683C" w:rsidRDefault="00D9683C" w:rsidP="00B759CD">
      <w:r>
        <w:t>Μέρος Β</w:t>
      </w:r>
    </w:p>
    <w:p w14:paraId="41877AC1" w14:textId="057D0C91" w:rsidR="00073BAF" w:rsidRDefault="00073BAF" w:rsidP="00B759CD"/>
    <w:p w14:paraId="2957D0F9" w14:textId="65BED3F4" w:rsidR="00073BAF" w:rsidRDefault="00170EE2" w:rsidP="00B759CD">
      <w:r>
        <w:t xml:space="preserve">Στο μέρος Β υλοποιήσαμε έναν </w:t>
      </w:r>
      <w:r>
        <w:rPr>
          <w:lang w:val="en-US"/>
        </w:rPr>
        <w:t>transmitter</w:t>
      </w:r>
      <w:r w:rsidRPr="00170EE2">
        <w:t xml:space="preserve"> </w:t>
      </w:r>
      <w:r>
        <w:t xml:space="preserve">για το </w:t>
      </w:r>
      <w:proofErr w:type="spellStart"/>
      <w:r>
        <w:rPr>
          <w:lang w:val="en-US"/>
        </w:rPr>
        <w:t>uart</w:t>
      </w:r>
      <w:proofErr w:type="spellEnd"/>
      <w:r w:rsidRPr="00170EE2">
        <w:t xml:space="preserve"> </w:t>
      </w:r>
      <w:r>
        <w:t xml:space="preserve">κανάλι μας. Αρχικά ο </w:t>
      </w:r>
      <w:r>
        <w:rPr>
          <w:lang w:val="en-US"/>
        </w:rPr>
        <w:t>transmitter</w:t>
      </w:r>
      <w:r w:rsidRPr="00170EE2">
        <w:t xml:space="preserve"> </w:t>
      </w:r>
      <w:r>
        <w:t xml:space="preserve">περιλαμβάνει ένα </w:t>
      </w:r>
      <w:r>
        <w:rPr>
          <w:lang w:val="en-US"/>
        </w:rPr>
        <w:t>module</w:t>
      </w:r>
      <w:r w:rsidRPr="00170EE2">
        <w:t xml:space="preserve"> </w:t>
      </w:r>
      <w:r>
        <w:rPr>
          <w:lang w:val="en-US"/>
        </w:rPr>
        <w:t>baud</w:t>
      </w:r>
      <w:r w:rsidRPr="00170EE2">
        <w:t>_</w:t>
      </w:r>
      <w:r>
        <w:rPr>
          <w:lang w:val="en-US"/>
        </w:rPr>
        <w:t>controller</w:t>
      </w:r>
      <w:r w:rsidRPr="00170EE2">
        <w:t xml:space="preserve"> </w:t>
      </w:r>
      <w:r>
        <w:t xml:space="preserve">και ασύγχρονο </w:t>
      </w:r>
      <w:r>
        <w:rPr>
          <w:lang w:val="en-US"/>
        </w:rPr>
        <w:t>reset</w:t>
      </w:r>
      <w:r w:rsidRPr="00170EE2">
        <w:t xml:space="preserve">. </w:t>
      </w:r>
      <w:r w:rsidR="008D46F5">
        <w:t>Ακόμα ο αποστολέας λειτουργεί σε ταχύτητα 16 φορές μικρότερη από τον δέκτη, πράγμα που υλοποιείται με έναν μετρητή 4</w:t>
      </w:r>
      <w:r w:rsidR="008D46F5" w:rsidRPr="008D46F5">
        <w:t>-</w:t>
      </w:r>
      <w:r w:rsidR="008D46F5">
        <w:rPr>
          <w:lang w:val="en-US"/>
        </w:rPr>
        <w:t>bits</w:t>
      </w:r>
      <w:r w:rsidR="008D46F5" w:rsidRPr="008D46F5">
        <w:t xml:space="preserve">. </w:t>
      </w:r>
      <w:r w:rsidR="008D46F5">
        <w:t xml:space="preserve">Σύμφωνα με το </w:t>
      </w:r>
      <w:proofErr w:type="spellStart"/>
      <w:r w:rsidR="008D46F5">
        <w:rPr>
          <w:lang w:val="en-US"/>
        </w:rPr>
        <w:t>uart</w:t>
      </w:r>
      <w:proofErr w:type="spellEnd"/>
      <w:r w:rsidR="008D46F5" w:rsidRPr="008D46F5">
        <w:t xml:space="preserve"> </w:t>
      </w:r>
      <w:r w:rsidR="008D46F5">
        <w:t xml:space="preserve">όταν το κανάλι δεν χρησιμοποιείται το </w:t>
      </w:r>
      <w:proofErr w:type="spellStart"/>
      <w:r w:rsidR="008D46F5">
        <w:rPr>
          <w:lang w:val="en-US"/>
        </w:rPr>
        <w:t>txd</w:t>
      </w:r>
      <w:proofErr w:type="spellEnd"/>
      <w:r w:rsidR="008D46F5" w:rsidRPr="008D46F5">
        <w:t>(</w:t>
      </w:r>
      <w:r w:rsidR="008D46F5">
        <w:t xml:space="preserve">η έξοδος του αποστολέα) είναι 1. </w:t>
      </w:r>
      <w:r>
        <w:t xml:space="preserve">Έπειτα ο </w:t>
      </w:r>
      <w:r>
        <w:rPr>
          <w:lang w:val="en-US"/>
        </w:rPr>
        <w:t>transmitter</w:t>
      </w:r>
      <w:r w:rsidRPr="00170EE2">
        <w:t xml:space="preserve"> </w:t>
      </w:r>
      <w:r>
        <w:t xml:space="preserve">δέχεται ένα σήμα </w:t>
      </w:r>
      <w:proofErr w:type="spellStart"/>
      <w:r>
        <w:rPr>
          <w:lang w:val="en-US"/>
        </w:rPr>
        <w:t>tx</w:t>
      </w:r>
      <w:proofErr w:type="spellEnd"/>
      <w:r w:rsidRPr="00170EE2">
        <w:t>_</w:t>
      </w:r>
      <w:proofErr w:type="spellStart"/>
      <w:r>
        <w:rPr>
          <w:lang w:val="en-US"/>
        </w:rPr>
        <w:t>en</w:t>
      </w:r>
      <w:proofErr w:type="spellEnd"/>
      <w:r>
        <w:t xml:space="preserve"> το οποίο τον ενεργοποιεί η τον απενεργοποιεί ανάλογα με την τιμή του. Αν ο </w:t>
      </w:r>
      <w:r>
        <w:rPr>
          <w:lang w:val="en-US"/>
        </w:rPr>
        <w:t>transmitter</w:t>
      </w:r>
      <w:r w:rsidRPr="00170EE2">
        <w:t xml:space="preserve"> </w:t>
      </w:r>
      <w:r>
        <w:t xml:space="preserve">είναι ενεργοποιημένος τότε υπάρχουν </w:t>
      </w:r>
      <w:r w:rsidR="008D46F5" w:rsidRPr="008D46F5">
        <w:t>5</w:t>
      </w:r>
      <w:r>
        <w:t xml:space="preserve"> καταστάσεις στις οποίες μπορεί να βρίσκεται. Αυτές είναι οι εξής:</w:t>
      </w:r>
    </w:p>
    <w:p w14:paraId="5B4B8C51" w14:textId="6BE3FED9" w:rsidR="00170EE2" w:rsidRPr="008F1FF1" w:rsidRDefault="00170EE2" w:rsidP="00B759CD">
      <w:bookmarkStart w:id="1" w:name="_Hlk530067271"/>
      <w:r>
        <w:t xml:space="preserve">Κατάσταση </w:t>
      </w:r>
      <w:bookmarkEnd w:id="1"/>
      <w:r w:rsidR="008D46F5">
        <w:rPr>
          <w:lang w:val="en-US"/>
        </w:rPr>
        <w:t>IDLE</w:t>
      </w:r>
      <w:r w:rsidR="008D46F5">
        <w:t xml:space="preserve">: Σε αυτή την κατάσταση ο </w:t>
      </w:r>
      <w:r w:rsidR="008D46F5">
        <w:rPr>
          <w:lang w:val="en-US"/>
        </w:rPr>
        <w:t>transmitter</w:t>
      </w:r>
      <w:r w:rsidR="008D46F5" w:rsidRPr="008D46F5">
        <w:t xml:space="preserve"> </w:t>
      </w:r>
      <w:r w:rsidR="008D46F5">
        <w:t xml:space="preserve">περιμένει να παραλάβει τα νέα προς μετάδοση δεδομένα. Αυτό συμβαίνει όταν το </w:t>
      </w:r>
      <w:r w:rsidR="008D46F5">
        <w:rPr>
          <w:lang w:val="en-US"/>
        </w:rPr>
        <w:t>testbench</w:t>
      </w:r>
      <w:r w:rsidR="008D46F5" w:rsidRPr="008D46F5">
        <w:t xml:space="preserve"> </w:t>
      </w:r>
      <w:r w:rsidR="008D46F5">
        <w:t xml:space="preserve">μας κάνει το σήμα </w:t>
      </w:r>
      <w:proofErr w:type="spellStart"/>
      <w:r w:rsidR="008D46F5">
        <w:rPr>
          <w:lang w:val="en-US"/>
        </w:rPr>
        <w:t>tw</w:t>
      </w:r>
      <w:proofErr w:type="spellEnd"/>
      <w:r w:rsidR="008D46F5" w:rsidRPr="008D46F5">
        <w:t>_</w:t>
      </w:r>
      <w:proofErr w:type="spellStart"/>
      <w:r w:rsidR="008D46F5">
        <w:rPr>
          <w:lang w:val="en-US"/>
        </w:rPr>
        <w:t>wr</w:t>
      </w:r>
      <w:proofErr w:type="spellEnd"/>
      <w:r w:rsidR="008D46F5" w:rsidRPr="008D46F5">
        <w:t xml:space="preserve"> </w:t>
      </w:r>
      <w:r w:rsidR="008D46F5">
        <w:t xml:space="preserve">1. Όταν γίνει αυτό ο αποστολέας αποθηκεύει το </w:t>
      </w:r>
      <w:r w:rsidR="008D46F5">
        <w:rPr>
          <w:lang w:val="en-US"/>
        </w:rPr>
        <w:t>byte</w:t>
      </w:r>
      <w:r w:rsidR="008D46F5" w:rsidRPr="008D46F5">
        <w:t xml:space="preserve"> </w:t>
      </w:r>
      <w:r w:rsidR="008D46F5">
        <w:t xml:space="preserve">που βρίσκεται στην είσοδο του σε εσωτερικούς </w:t>
      </w:r>
      <w:proofErr w:type="spellStart"/>
      <w:r w:rsidR="008D46F5">
        <w:t>καταχωρητές</w:t>
      </w:r>
      <w:proofErr w:type="spellEnd"/>
      <w:r w:rsidR="008D46F5">
        <w:t xml:space="preserve"> και ξεκινάει την διαδικασία της μετάδοσης μεταβαίνοντας στην κατάσταση </w:t>
      </w:r>
      <w:r w:rsidR="008D46F5">
        <w:rPr>
          <w:lang w:val="en-US"/>
        </w:rPr>
        <w:t>START</w:t>
      </w:r>
    </w:p>
    <w:p w14:paraId="693733FC" w14:textId="33FE5B01" w:rsidR="008D46F5" w:rsidRDefault="008D46F5" w:rsidP="00B759CD">
      <w:r>
        <w:t>Κατάσταση</w:t>
      </w:r>
      <w:r w:rsidRPr="008D46F5">
        <w:t xml:space="preserve"> </w:t>
      </w:r>
      <w:r>
        <w:rPr>
          <w:lang w:val="en-US"/>
        </w:rPr>
        <w:t>START</w:t>
      </w:r>
      <w:r w:rsidRPr="008D46F5">
        <w:t>:</w:t>
      </w:r>
      <w:r>
        <w:t xml:space="preserve"> Σε αυτήν την κατάσταση ο αποστολέας κρατάει για </w:t>
      </w:r>
      <w:r w:rsidR="0033024F">
        <w:t>μια περίοδό</w:t>
      </w:r>
      <w:r>
        <w:t xml:space="preserve"> του το </w:t>
      </w:r>
      <w:proofErr w:type="spellStart"/>
      <w:r>
        <w:rPr>
          <w:lang w:val="en-US"/>
        </w:rPr>
        <w:t>txd</w:t>
      </w:r>
      <w:proofErr w:type="spellEnd"/>
      <w:r w:rsidRPr="008D46F5">
        <w:t xml:space="preserve"> </w:t>
      </w:r>
      <w:r>
        <w:t xml:space="preserve">στο 0 για να δηλώσει ότι ξεκινάει η μετάδοση του επόμενου </w:t>
      </w:r>
      <w:r>
        <w:rPr>
          <w:lang w:val="en-US"/>
        </w:rPr>
        <w:t>byte</w:t>
      </w:r>
      <w:r w:rsidR="0012346A" w:rsidRPr="0012346A">
        <w:t xml:space="preserve"> </w:t>
      </w:r>
      <w:r w:rsidR="0012346A">
        <w:t xml:space="preserve">και μετά προχωράει στην κατάσταση </w:t>
      </w:r>
      <w:r w:rsidR="0012346A">
        <w:rPr>
          <w:lang w:val="en-US"/>
        </w:rPr>
        <w:t>DATA</w:t>
      </w:r>
      <w:r w:rsidR="0012346A" w:rsidRPr="0012346A">
        <w:t>.</w:t>
      </w:r>
    </w:p>
    <w:p w14:paraId="0E394EED" w14:textId="0A36A1AF" w:rsidR="0012346A" w:rsidRPr="008F1FF1" w:rsidRDefault="0012346A" w:rsidP="00B759CD">
      <w:r>
        <w:t>Κατάσταση</w:t>
      </w:r>
      <w:r w:rsidRPr="0012346A">
        <w:t xml:space="preserve"> </w:t>
      </w:r>
      <w:r>
        <w:rPr>
          <w:lang w:val="en-US"/>
        </w:rPr>
        <w:t>DATA</w:t>
      </w:r>
      <w:r w:rsidRPr="0012346A">
        <w:t>:</w:t>
      </w:r>
      <w:r>
        <w:t xml:space="preserve"> Σε αυτήν την κατάσταση χρησιμοποιούμε έναν μετρητή για να γνωρίζουμε σε ποιο </w:t>
      </w:r>
      <w:r>
        <w:rPr>
          <w:lang w:val="en-US"/>
        </w:rPr>
        <w:t>bit</w:t>
      </w:r>
      <w:r w:rsidRPr="0012346A">
        <w:t xml:space="preserve"> </w:t>
      </w:r>
      <w:r>
        <w:t>είμαστε.</w:t>
      </w:r>
      <w:r w:rsidR="0033024F">
        <w:t xml:space="preserve"> Το </w:t>
      </w:r>
      <w:proofErr w:type="spellStart"/>
      <w:r w:rsidR="0033024F">
        <w:rPr>
          <w:lang w:val="en-US"/>
        </w:rPr>
        <w:t>txd</w:t>
      </w:r>
      <w:proofErr w:type="spellEnd"/>
      <w:r w:rsidR="0033024F" w:rsidRPr="0033024F">
        <w:t xml:space="preserve"> </w:t>
      </w:r>
      <w:r w:rsidR="0033024F">
        <w:t xml:space="preserve">γίνεται ίσο με το αντίστοιχο </w:t>
      </w:r>
      <w:r w:rsidR="0033024F">
        <w:rPr>
          <w:lang w:val="en-US"/>
        </w:rPr>
        <w:t>bit</w:t>
      </w:r>
      <w:r w:rsidR="0033024F" w:rsidRPr="0033024F">
        <w:t xml:space="preserve"> </w:t>
      </w:r>
      <w:r w:rsidR="0033024F">
        <w:t>που στέλνουμε σε κάθε περίοδο του αποστολέα.</w:t>
      </w:r>
      <w:r>
        <w:t xml:space="preserve"> </w:t>
      </w:r>
      <w:r w:rsidR="0033024F">
        <w:t xml:space="preserve">Ταυτόχρονα υπολογίζουμε και το </w:t>
      </w:r>
      <w:r w:rsidR="0033024F">
        <w:rPr>
          <w:lang w:val="en-US"/>
        </w:rPr>
        <w:t>parity</w:t>
      </w:r>
      <w:r w:rsidR="0033024F" w:rsidRPr="0033024F">
        <w:t xml:space="preserve"> </w:t>
      </w:r>
      <w:r w:rsidR="0033024F">
        <w:rPr>
          <w:lang w:val="en-US"/>
        </w:rPr>
        <w:t>bit</w:t>
      </w:r>
      <w:r w:rsidR="0033024F">
        <w:t xml:space="preserve">, το οποίο μετράει τον αριθμό των άσσων του μηνύματος και αν αυτός είναι μονός τότε γίνεται 1, ενώ αν είναι ζυγός </w:t>
      </w:r>
      <w:r w:rsidR="00154718">
        <w:t xml:space="preserve">γίνεται 0. Αυτό υλοποιείται με την συνάρτηση </w:t>
      </w:r>
      <w:proofErr w:type="spellStart"/>
      <w:r w:rsidR="00154718">
        <w:rPr>
          <w:lang w:val="en-US"/>
        </w:rPr>
        <w:t>xor</w:t>
      </w:r>
      <w:proofErr w:type="spellEnd"/>
      <w:r w:rsidR="00154718" w:rsidRPr="00154718">
        <w:t xml:space="preserve">. </w:t>
      </w:r>
      <w:r w:rsidR="00154718">
        <w:t xml:space="preserve">Αφού αποσταλούν όλα τα </w:t>
      </w:r>
      <w:r w:rsidR="00154718">
        <w:rPr>
          <w:lang w:val="en-US"/>
        </w:rPr>
        <w:t>bits</w:t>
      </w:r>
      <w:r w:rsidR="00154718" w:rsidRPr="008F1FF1">
        <w:t xml:space="preserve"> </w:t>
      </w:r>
      <w:r w:rsidR="00154718">
        <w:t xml:space="preserve">περνάμε στην κατάσταση </w:t>
      </w:r>
      <w:r w:rsidR="00154718">
        <w:rPr>
          <w:lang w:val="en-US"/>
        </w:rPr>
        <w:t>PARITY</w:t>
      </w:r>
      <w:r w:rsidR="00154718" w:rsidRPr="008F1FF1">
        <w:t>.</w:t>
      </w:r>
    </w:p>
    <w:p w14:paraId="6CE57AFB" w14:textId="0A131B06" w:rsidR="00154718" w:rsidRDefault="00154718" w:rsidP="00B759CD">
      <w:r>
        <w:lastRenderedPageBreak/>
        <w:t>Κατάσταση</w:t>
      </w:r>
      <w:r w:rsidRPr="00154718">
        <w:t xml:space="preserve"> </w:t>
      </w:r>
      <w:r>
        <w:rPr>
          <w:lang w:val="en-US"/>
        </w:rPr>
        <w:t>PARITY</w:t>
      </w:r>
      <w:r w:rsidRPr="00154718">
        <w:t xml:space="preserve">: </w:t>
      </w:r>
      <w:r>
        <w:t xml:space="preserve">Σε αυτήν την κατάσταση αποστέλλουμε μέσω του </w:t>
      </w:r>
      <w:proofErr w:type="spellStart"/>
      <w:r>
        <w:rPr>
          <w:lang w:val="en-US"/>
        </w:rPr>
        <w:t>txd</w:t>
      </w:r>
      <w:proofErr w:type="spellEnd"/>
      <w:r w:rsidRPr="00154718">
        <w:t xml:space="preserve"> </w:t>
      </w:r>
      <w:r>
        <w:t xml:space="preserve">το </w:t>
      </w:r>
      <w:r>
        <w:rPr>
          <w:lang w:val="en-US"/>
        </w:rPr>
        <w:t>parity</w:t>
      </w:r>
      <w:r w:rsidRPr="00154718">
        <w:t xml:space="preserve"> </w:t>
      </w:r>
      <w:r>
        <w:rPr>
          <w:lang w:val="en-US"/>
        </w:rPr>
        <w:t>bit</w:t>
      </w:r>
      <w:r w:rsidRPr="00154718">
        <w:t xml:space="preserve"> </w:t>
      </w:r>
      <w:r>
        <w:t xml:space="preserve">για μια περίοδο και μετά περνάμε στην κατάσταση </w:t>
      </w:r>
      <w:r>
        <w:rPr>
          <w:lang w:val="en-US"/>
        </w:rPr>
        <w:t>STOP</w:t>
      </w:r>
      <w:r>
        <w:t xml:space="preserve"> </w:t>
      </w:r>
    </w:p>
    <w:p w14:paraId="1A005D6B" w14:textId="624E527A" w:rsidR="00154718" w:rsidRDefault="00154718" w:rsidP="00B759CD">
      <w:r>
        <w:t>Κατάσταση</w:t>
      </w:r>
      <w:r w:rsidRPr="00154718">
        <w:t xml:space="preserve"> </w:t>
      </w:r>
      <w:r>
        <w:rPr>
          <w:lang w:val="en-US"/>
        </w:rPr>
        <w:t>STOP</w:t>
      </w:r>
      <w:r w:rsidRPr="00154718">
        <w:t>:</w:t>
      </w:r>
      <w:r>
        <w:t xml:space="preserve"> Σε αυτήν την φάση ο αποστολέας κάνει ξανά το σήμα </w:t>
      </w:r>
      <w:proofErr w:type="spellStart"/>
      <w:r>
        <w:rPr>
          <w:lang w:val="en-US"/>
        </w:rPr>
        <w:t>txd</w:t>
      </w:r>
      <w:proofErr w:type="spellEnd"/>
      <w:r w:rsidRPr="00154718">
        <w:t xml:space="preserve"> 1 </w:t>
      </w:r>
      <w:r>
        <w:t xml:space="preserve">για να ενημερώσει ότι η αποστολή έχει τελειώσει και έπειτα ξανά περνάει στην κατάσταση </w:t>
      </w:r>
      <w:r>
        <w:rPr>
          <w:lang w:val="en-US"/>
        </w:rPr>
        <w:t>IDLE</w:t>
      </w:r>
      <w:r w:rsidRPr="00154718">
        <w:t>.</w:t>
      </w:r>
    </w:p>
    <w:p w14:paraId="71BEF24D" w14:textId="456267F6" w:rsidR="00154718" w:rsidRDefault="00154718" w:rsidP="00B759CD"/>
    <w:p w14:paraId="6B3B2919" w14:textId="7E57E4FC" w:rsidR="00154718" w:rsidRPr="008F1FF1" w:rsidRDefault="00154718" w:rsidP="00B759CD">
      <w:r>
        <w:t xml:space="preserve">Η επαλήθευση του κυκλώματος έγινε μέσω μια μονάδας ελέγχου η οποία άλλαζε τις τιμές στην είσοδο του αποστολέα και έπειτα ελέγχαμε μέσω των </w:t>
      </w:r>
      <w:proofErr w:type="spellStart"/>
      <w:r>
        <w:t>κυμματομορφών</w:t>
      </w:r>
      <w:proofErr w:type="spellEnd"/>
      <w:r>
        <w:t xml:space="preserve"> τα αποτελέσματα τις προσομοίωσης.</w:t>
      </w:r>
    </w:p>
    <w:p w14:paraId="0CF897AD" w14:textId="37DF92B4" w:rsidR="00154718" w:rsidRPr="008F1FF1" w:rsidRDefault="00154718" w:rsidP="00B759CD"/>
    <w:p w14:paraId="170BC87A" w14:textId="65DA7055" w:rsidR="00154718" w:rsidRPr="008F1FF1" w:rsidRDefault="00154718" w:rsidP="00B759CD">
      <w:r>
        <w:t>Μέρος Γ</w:t>
      </w:r>
    </w:p>
    <w:p w14:paraId="0CC660D6" w14:textId="39720439" w:rsidR="00596701" w:rsidRDefault="00596701" w:rsidP="00B759CD"/>
    <w:p w14:paraId="6618C789" w14:textId="7682851A" w:rsidR="00596701" w:rsidRDefault="00596701" w:rsidP="00B759CD">
      <w:r>
        <w:t xml:space="preserve">Στο μέρος αυτό υλοποιήσαμε έναν δέκτη για το </w:t>
      </w:r>
      <w:proofErr w:type="spellStart"/>
      <w:r>
        <w:rPr>
          <w:lang w:val="en-US"/>
        </w:rPr>
        <w:t>uart</w:t>
      </w:r>
      <w:proofErr w:type="spellEnd"/>
      <w:r w:rsidRPr="00596701">
        <w:t xml:space="preserve"> </w:t>
      </w:r>
      <w:r>
        <w:t xml:space="preserve">κανάλι μας. Όπως αναφέρθηκε και πριν ο δέκτης λειτουργεί σε ταχύτητα 16 φορές μεγαλύτερη από τον αποστολέα για να καταφέρνει να κάνει </w:t>
      </w:r>
      <w:r>
        <w:rPr>
          <w:lang w:val="en-US"/>
        </w:rPr>
        <w:t>sample</w:t>
      </w:r>
      <w:r w:rsidRPr="00596701">
        <w:t xml:space="preserve"> </w:t>
      </w:r>
      <w:r>
        <w:t xml:space="preserve">τα </w:t>
      </w:r>
      <w:r>
        <w:rPr>
          <w:lang w:val="en-US"/>
        </w:rPr>
        <w:t>bits</w:t>
      </w:r>
      <w:r w:rsidRPr="00596701">
        <w:t xml:space="preserve"> </w:t>
      </w:r>
      <w:r>
        <w:t xml:space="preserve">στην μέση περίπου της διάδοσής τους. Και ο δέκτης όπως και ο αποστολέας περιέχει ένα </w:t>
      </w:r>
      <w:r>
        <w:rPr>
          <w:lang w:val="en-US"/>
        </w:rPr>
        <w:t>module</w:t>
      </w:r>
      <w:r w:rsidRPr="00596701">
        <w:t xml:space="preserve"> </w:t>
      </w:r>
      <w:r>
        <w:rPr>
          <w:lang w:val="en-US"/>
        </w:rPr>
        <w:t>baud</w:t>
      </w:r>
      <w:r w:rsidRPr="00596701">
        <w:t>_</w:t>
      </w:r>
      <w:r>
        <w:rPr>
          <w:lang w:val="en-US"/>
        </w:rPr>
        <w:t>control</w:t>
      </w:r>
      <w:r w:rsidR="008F79EF" w:rsidRPr="008F79EF">
        <w:t>.</w:t>
      </w:r>
      <w:r w:rsidR="004046DB">
        <w:t xml:space="preserve">Ακόμα ο δέκτης συγχρονίζει το σήμα </w:t>
      </w:r>
      <w:proofErr w:type="spellStart"/>
      <w:r w:rsidR="004046DB">
        <w:rPr>
          <w:lang w:val="en-US"/>
        </w:rPr>
        <w:t>rxd</w:t>
      </w:r>
      <w:proofErr w:type="spellEnd"/>
      <w:r w:rsidR="004046DB" w:rsidRPr="004046DB">
        <w:t xml:space="preserve"> </w:t>
      </w:r>
      <w:r w:rsidR="004046DB">
        <w:t>που παραλαμβάνει από την έξοδο του αποστολέα πριν το χρησιμοποιήσει.</w:t>
      </w:r>
      <w:r w:rsidR="008F79EF" w:rsidRPr="008F79EF">
        <w:t xml:space="preserve"> </w:t>
      </w:r>
      <w:r w:rsidR="008F79EF">
        <w:t xml:space="preserve">Επίσης όμοια με τον αποστολέα, ο δέκτης περιλαμβάνει και αυτός ένα σήμα ενεργοποίησής του το </w:t>
      </w:r>
      <w:proofErr w:type="spellStart"/>
      <w:r w:rsidR="008F79EF">
        <w:rPr>
          <w:lang w:val="en-US"/>
        </w:rPr>
        <w:t>rx</w:t>
      </w:r>
      <w:proofErr w:type="spellEnd"/>
      <w:r w:rsidR="008F79EF" w:rsidRPr="008F79EF">
        <w:t>_</w:t>
      </w:r>
      <w:proofErr w:type="spellStart"/>
      <w:r w:rsidR="008F79EF">
        <w:rPr>
          <w:lang w:val="en-US"/>
        </w:rPr>
        <w:t>en</w:t>
      </w:r>
      <w:proofErr w:type="spellEnd"/>
      <w:r w:rsidR="008F79EF" w:rsidRPr="008F79EF">
        <w:t xml:space="preserve">. </w:t>
      </w:r>
      <w:r w:rsidR="008F79EF">
        <w:t>Αν ο δέκτης είναι ενεργοποιημένος τότε υπάρχουν 4 καταστάσεις στις οποίες μπορεί να βρίσκεται:</w:t>
      </w:r>
    </w:p>
    <w:p w14:paraId="22A354C8" w14:textId="12F32B4B" w:rsidR="008F79EF" w:rsidRDefault="008F79EF" w:rsidP="00B759CD">
      <w:r>
        <w:t xml:space="preserve">Κατάσταση </w:t>
      </w:r>
      <w:r>
        <w:rPr>
          <w:lang w:val="en-US"/>
        </w:rPr>
        <w:t>START</w:t>
      </w:r>
      <w:r w:rsidRPr="008F79EF">
        <w:t xml:space="preserve">: </w:t>
      </w:r>
      <w:r>
        <w:t>Αυτή είναι η αρχική κατάσταση του δέκτη. Σε αυτήν την κατάστασ</w:t>
      </w:r>
      <w:r w:rsidR="004046DB">
        <w:t xml:space="preserve">η ο δέκτης περιμένει ελέγχοντας σε κάθε περίοδό του την είσοδο </w:t>
      </w:r>
      <w:proofErr w:type="spellStart"/>
      <w:r w:rsidR="004046DB">
        <w:rPr>
          <w:lang w:val="en-US"/>
        </w:rPr>
        <w:t>rxd</w:t>
      </w:r>
      <w:proofErr w:type="spellEnd"/>
      <w:r w:rsidR="004046DB" w:rsidRPr="004046DB">
        <w:t xml:space="preserve">. </w:t>
      </w:r>
      <w:r w:rsidR="004046DB">
        <w:t xml:space="preserve">Με το που γίνει 0, ο δέκτης θεωρεί ότι αυτό είναι σημάδι ότι ξεκίνησε η αποστολή καινούργιου </w:t>
      </w:r>
      <w:r w:rsidR="004046DB">
        <w:rPr>
          <w:lang w:val="en-US"/>
        </w:rPr>
        <w:t>byte</w:t>
      </w:r>
      <w:r w:rsidR="004046DB" w:rsidRPr="004046DB">
        <w:t xml:space="preserve">. </w:t>
      </w:r>
      <w:r w:rsidR="004046DB">
        <w:t xml:space="preserve">Έτσι μετράει 16 περιόδους για να συγχρονιστεί και μετά περνάει στην κατάσταση </w:t>
      </w:r>
      <w:r w:rsidR="004046DB">
        <w:rPr>
          <w:lang w:val="en-US"/>
        </w:rPr>
        <w:t>DATA</w:t>
      </w:r>
      <w:r w:rsidR="004046DB" w:rsidRPr="004046DB">
        <w:t>.</w:t>
      </w:r>
    </w:p>
    <w:p w14:paraId="15D0969E" w14:textId="1DFB8CDE" w:rsidR="004046DB" w:rsidRDefault="004046DB" w:rsidP="00B759CD">
      <w:r>
        <w:t>Κατάσταση</w:t>
      </w:r>
      <w:r w:rsidRPr="004046DB">
        <w:t xml:space="preserve"> </w:t>
      </w:r>
      <w:r>
        <w:rPr>
          <w:lang w:val="en-US"/>
        </w:rPr>
        <w:t>DATA</w:t>
      </w:r>
      <w:r w:rsidRPr="004046DB">
        <w:t xml:space="preserve">: </w:t>
      </w:r>
      <w:r>
        <w:t xml:space="preserve">Σε αυτήν την κατάσταση ο δέκτης </w:t>
      </w:r>
      <w:r w:rsidR="00E95644">
        <w:t xml:space="preserve">αφού έχει συγχρονιστεί με τα δεδομένα που έρχονται </w:t>
      </w:r>
      <w:proofErr w:type="spellStart"/>
      <w:r w:rsidR="00E95644">
        <w:t>δειγματοληπτεί</w:t>
      </w:r>
      <w:proofErr w:type="spellEnd"/>
      <w:r w:rsidR="00E95644">
        <w:t xml:space="preserve"> περίπου στην μέση της μετάδοσης, δηλαδή στην 8</w:t>
      </w:r>
      <w:r w:rsidR="00E95644" w:rsidRPr="00E95644">
        <w:rPr>
          <w:vertAlign w:val="superscript"/>
        </w:rPr>
        <w:t>η</w:t>
      </w:r>
      <w:r w:rsidR="00E95644">
        <w:t xml:space="preserve"> περίοδό του. Έτσι μετράει 8 περιόδους, </w:t>
      </w:r>
      <w:proofErr w:type="spellStart"/>
      <w:r w:rsidR="00E95644">
        <w:t>δειγματοληπτεί</w:t>
      </w:r>
      <w:proofErr w:type="spellEnd"/>
      <w:r w:rsidR="00E95644">
        <w:t xml:space="preserve"> το επόμενο </w:t>
      </w:r>
      <w:r w:rsidR="00E95644">
        <w:rPr>
          <w:lang w:val="en-US"/>
        </w:rPr>
        <w:t>bit</w:t>
      </w:r>
      <w:r w:rsidR="00E95644" w:rsidRPr="00E95644">
        <w:t xml:space="preserve"> </w:t>
      </w:r>
      <w:r w:rsidR="00E95644">
        <w:t>το οποίο αποθηκεύεται σε εσωτερικό 8</w:t>
      </w:r>
      <w:r w:rsidR="00E95644">
        <w:rPr>
          <w:lang w:val="en-US"/>
        </w:rPr>
        <w:t>bit</w:t>
      </w:r>
      <w:r w:rsidR="00E95644" w:rsidRPr="00E95644">
        <w:t xml:space="preserve"> </w:t>
      </w:r>
      <w:proofErr w:type="spellStart"/>
      <w:r w:rsidR="00E95644">
        <w:t>καταχωρητή</w:t>
      </w:r>
      <w:proofErr w:type="spellEnd"/>
      <w:r w:rsidR="00E95644" w:rsidRPr="00E95644">
        <w:t xml:space="preserve">, </w:t>
      </w:r>
      <w:r w:rsidR="00E95644">
        <w:t xml:space="preserve">σύμφωνα με τον μετρητή, και έπειτα μετράει τις επόμενες 7 και περνάει στο επόμενο </w:t>
      </w:r>
      <w:r w:rsidR="00E95644">
        <w:rPr>
          <w:lang w:val="en-US"/>
        </w:rPr>
        <w:t>bit</w:t>
      </w:r>
      <w:r w:rsidR="00E95644" w:rsidRPr="00E95644">
        <w:t>.</w:t>
      </w:r>
      <w:r w:rsidR="00E95644">
        <w:t xml:space="preserve"> Ταυτόχρονα υπολογίζει και το </w:t>
      </w:r>
      <w:r w:rsidR="00E95644">
        <w:rPr>
          <w:lang w:val="en-US"/>
        </w:rPr>
        <w:t>parity</w:t>
      </w:r>
      <w:r w:rsidR="00E95644" w:rsidRPr="00E95644">
        <w:t xml:space="preserve"> </w:t>
      </w:r>
      <w:r w:rsidR="00E95644">
        <w:rPr>
          <w:lang w:val="en-US"/>
        </w:rPr>
        <w:t>bit</w:t>
      </w:r>
      <w:r w:rsidR="00E95644" w:rsidRPr="00E95644">
        <w:t xml:space="preserve"> </w:t>
      </w:r>
      <w:r w:rsidR="00E95644">
        <w:t>των εισερχόμενων δεδομένων με τον  ίδιο τρόπο που το υπολογίζει και ο αποστολέας.</w:t>
      </w:r>
      <w:r w:rsidR="00E95644" w:rsidRPr="00E95644">
        <w:t xml:space="preserve"> </w:t>
      </w:r>
      <w:r w:rsidR="00E95644">
        <w:t xml:space="preserve">Όταν φτάσει στο τελευταίο </w:t>
      </w:r>
      <w:r w:rsidR="00E95644">
        <w:rPr>
          <w:lang w:val="en-US"/>
        </w:rPr>
        <w:t>bit</w:t>
      </w:r>
      <w:r w:rsidR="00E95644" w:rsidRPr="00E95644">
        <w:t xml:space="preserve"> </w:t>
      </w:r>
      <w:r w:rsidR="00E95644">
        <w:t>στην 16</w:t>
      </w:r>
      <w:r w:rsidR="00E95644" w:rsidRPr="00E95644">
        <w:rPr>
          <w:vertAlign w:val="superscript"/>
        </w:rPr>
        <w:t>η</w:t>
      </w:r>
      <w:r w:rsidR="00E95644">
        <w:t xml:space="preserve"> περίοδό του τότε περνάει στην κατάσταση </w:t>
      </w:r>
      <w:r w:rsidR="00E95644">
        <w:rPr>
          <w:lang w:val="en-US"/>
        </w:rPr>
        <w:t>PARITY</w:t>
      </w:r>
      <w:r w:rsidR="00E95644">
        <w:t xml:space="preserve"> .</w:t>
      </w:r>
    </w:p>
    <w:p w14:paraId="60A89DDD" w14:textId="0ED98C03" w:rsidR="00E95644" w:rsidRPr="008F1FF1" w:rsidRDefault="00E95644" w:rsidP="00B759CD">
      <w:r>
        <w:t xml:space="preserve">Κατάσταση </w:t>
      </w:r>
      <w:r>
        <w:rPr>
          <w:lang w:val="en-US"/>
        </w:rPr>
        <w:t>PARITY</w:t>
      </w:r>
      <w:r w:rsidRPr="00E95644">
        <w:t xml:space="preserve">: </w:t>
      </w:r>
      <w:r>
        <w:t xml:space="preserve">Σε αυτήν την κατάσταση ο δέκτης </w:t>
      </w:r>
      <w:proofErr w:type="spellStart"/>
      <w:r>
        <w:t>δειγματοληπτεί</w:t>
      </w:r>
      <w:proofErr w:type="spellEnd"/>
      <w:r>
        <w:t xml:space="preserve"> το </w:t>
      </w:r>
      <w:r>
        <w:rPr>
          <w:lang w:val="en-US"/>
        </w:rPr>
        <w:t>parity</w:t>
      </w:r>
      <w:r w:rsidRPr="00E95644">
        <w:t xml:space="preserve"> </w:t>
      </w:r>
      <w:r>
        <w:rPr>
          <w:lang w:val="en-US"/>
        </w:rPr>
        <w:t>bit</w:t>
      </w:r>
      <w:r w:rsidRPr="00E95644">
        <w:t xml:space="preserve"> </w:t>
      </w:r>
      <w:r>
        <w:t xml:space="preserve">με τον ίδιο τρόπο που </w:t>
      </w:r>
      <w:proofErr w:type="spellStart"/>
      <w:r>
        <w:t>δειγματοληπτεί</w:t>
      </w:r>
      <w:proofErr w:type="spellEnd"/>
      <w:r>
        <w:t xml:space="preserve"> και τα δεδομένα και έπειτα περνάει στην κατάσταση </w:t>
      </w:r>
      <w:r>
        <w:rPr>
          <w:lang w:val="en-US"/>
        </w:rPr>
        <w:t>STOP</w:t>
      </w:r>
    </w:p>
    <w:p w14:paraId="4ADD0D0E" w14:textId="7CC72FDA" w:rsidR="00E95644" w:rsidRDefault="00E95644" w:rsidP="00B759CD">
      <w:r>
        <w:t>Κατάσταση</w:t>
      </w:r>
      <w:r w:rsidRPr="00074404">
        <w:t xml:space="preserve"> </w:t>
      </w:r>
      <w:r>
        <w:rPr>
          <w:lang w:val="en-US"/>
        </w:rPr>
        <w:t>STOP</w:t>
      </w:r>
      <w:r w:rsidRPr="00074404">
        <w:t>:</w:t>
      </w:r>
      <w:r w:rsidR="00074404">
        <w:t xml:space="preserve"> Σε αυτήν την κατάσταση </w:t>
      </w:r>
      <w:r w:rsidR="00820242">
        <w:t xml:space="preserve">μετράμε και </w:t>
      </w:r>
      <w:proofErr w:type="spellStart"/>
      <w:r w:rsidR="00111628">
        <w:t>δειγματολειπτούμε</w:t>
      </w:r>
      <w:proofErr w:type="spellEnd"/>
      <w:r w:rsidR="00111628">
        <w:t xml:space="preserve"> το τελευταίο </w:t>
      </w:r>
      <w:r w:rsidR="00111628">
        <w:rPr>
          <w:lang w:val="en-US"/>
        </w:rPr>
        <w:t>bit</w:t>
      </w:r>
      <w:r w:rsidR="00111628" w:rsidRPr="00111628">
        <w:t xml:space="preserve">. </w:t>
      </w:r>
      <w:r w:rsidR="00111628">
        <w:t xml:space="preserve">Σε περίπτωση που δεν είναι 1, όπως θα έπρεπε να είναι, τότε έχουμε </w:t>
      </w:r>
      <w:r w:rsidR="00111628">
        <w:rPr>
          <w:lang w:val="en-US"/>
        </w:rPr>
        <w:t>framing</w:t>
      </w:r>
      <w:r w:rsidR="00111628" w:rsidRPr="00111628">
        <w:t xml:space="preserve"> </w:t>
      </w:r>
      <w:r w:rsidR="00111628">
        <w:rPr>
          <w:lang w:val="en-US"/>
        </w:rPr>
        <w:t>error</w:t>
      </w:r>
      <w:r w:rsidR="00111628" w:rsidRPr="00111628">
        <w:t xml:space="preserve"> </w:t>
      </w:r>
      <w:r w:rsidR="00111628">
        <w:t>και γι</w:t>
      </w:r>
      <w:r w:rsidR="002D70E6">
        <w:t>α αυτό</w:t>
      </w:r>
      <w:r w:rsidR="00111628">
        <w:t xml:space="preserve"> </w:t>
      </w:r>
      <w:r w:rsidR="002D70E6">
        <w:t>σηκώνεται</w:t>
      </w:r>
      <w:r w:rsidR="00111628">
        <w:t xml:space="preserve"> το σήμα </w:t>
      </w:r>
      <w:proofErr w:type="spellStart"/>
      <w:r w:rsidR="00111628">
        <w:rPr>
          <w:lang w:val="en-US"/>
        </w:rPr>
        <w:t>ferror</w:t>
      </w:r>
      <w:proofErr w:type="spellEnd"/>
      <w:r w:rsidR="00111628" w:rsidRPr="00111628">
        <w:t xml:space="preserve">. </w:t>
      </w:r>
      <w:r w:rsidR="00111628">
        <w:t xml:space="preserve">Αν το τελευταίο </w:t>
      </w:r>
      <w:r w:rsidR="00111628">
        <w:rPr>
          <w:lang w:val="en-US"/>
        </w:rPr>
        <w:t>bit</w:t>
      </w:r>
      <w:r w:rsidR="00111628" w:rsidRPr="00111628">
        <w:t xml:space="preserve"> </w:t>
      </w:r>
      <w:proofErr w:type="spellStart"/>
      <w:r w:rsidR="00111628">
        <w:t>δειγματοληφθεί</w:t>
      </w:r>
      <w:proofErr w:type="spellEnd"/>
      <w:r w:rsidR="00111628">
        <w:t xml:space="preserve"> και είναι (σωστά) 1 τότε ελέγχουμε αν το </w:t>
      </w:r>
      <w:r w:rsidR="00111628">
        <w:rPr>
          <w:lang w:val="en-US"/>
        </w:rPr>
        <w:t>parity</w:t>
      </w:r>
      <w:r w:rsidR="00111628" w:rsidRPr="00111628">
        <w:t xml:space="preserve"> </w:t>
      </w:r>
      <w:r w:rsidR="00111628">
        <w:rPr>
          <w:lang w:val="en-US"/>
        </w:rPr>
        <w:t>bit</w:t>
      </w:r>
      <w:r w:rsidR="00111628" w:rsidRPr="00111628">
        <w:t xml:space="preserve"> </w:t>
      </w:r>
      <w:r w:rsidR="00111628">
        <w:t xml:space="preserve">που λάβαμε είναι ίσο με το </w:t>
      </w:r>
      <w:r w:rsidR="00111628">
        <w:rPr>
          <w:lang w:val="en-US"/>
        </w:rPr>
        <w:t>parity</w:t>
      </w:r>
      <w:r w:rsidR="00111628" w:rsidRPr="00111628">
        <w:t xml:space="preserve"> </w:t>
      </w:r>
      <w:r w:rsidR="00111628">
        <w:rPr>
          <w:lang w:val="en-US"/>
        </w:rPr>
        <w:t>bit</w:t>
      </w:r>
      <w:r w:rsidR="00111628" w:rsidRPr="00111628">
        <w:t xml:space="preserve"> </w:t>
      </w:r>
      <w:r w:rsidR="00111628">
        <w:t xml:space="preserve">που υπολογίσαμε. Αν είναι διαφορετικά τότε έχουμε </w:t>
      </w:r>
      <w:r w:rsidR="00111628">
        <w:rPr>
          <w:lang w:val="en-US"/>
        </w:rPr>
        <w:t>parity</w:t>
      </w:r>
      <w:r w:rsidR="00111628" w:rsidRPr="00111628">
        <w:t xml:space="preserve"> </w:t>
      </w:r>
      <w:r w:rsidR="00111628">
        <w:rPr>
          <w:lang w:val="en-US"/>
        </w:rPr>
        <w:t>error</w:t>
      </w:r>
      <w:r w:rsidR="00111628" w:rsidRPr="00111628">
        <w:t xml:space="preserve"> </w:t>
      </w:r>
      <w:r w:rsidR="00111628">
        <w:t xml:space="preserve">και σηκώνεται το σήμα </w:t>
      </w:r>
      <w:proofErr w:type="spellStart"/>
      <w:r w:rsidR="00111628">
        <w:rPr>
          <w:lang w:val="en-US"/>
        </w:rPr>
        <w:t>perror</w:t>
      </w:r>
      <w:proofErr w:type="spellEnd"/>
      <w:r w:rsidR="00111628" w:rsidRPr="00111628">
        <w:t xml:space="preserve">. </w:t>
      </w:r>
      <w:r w:rsidR="00111628">
        <w:t xml:space="preserve">Και στις δύο αυτές περιπτώσεις τα δεδομένα που </w:t>
      </w:r>
      <w:proofErr w:type="spellStart"/>
      <w:r w:rsidR="00111628">
        <w:t>δειγματολήφθησαν</w:t>
      </w:r>
      <w:proofErr w:type="spellEnd"/>
      <w:r w:rsidR="00111628">
        <w:t xml:space="preserve"> δεν προάγονται στην έξοδο και η έξοδος παραμένει 8’</w:t>
      </w:r>
      <w:r w:rsidR="00111628">
        <w:rPr>
          <w:lang w:val="en-US"/>
        </w:rPr>
        <w:t>b</w:t>
      </w:r>
      <w:r w:rsidR="00111628" w:rsidRPr="00111628">
        <w:t xml:space="preserve">00000000. </w:t>
      </w:r>
      <w:r w:rsidR="00111628">
        <w:t xml:space="preserve">Αν δεν </w:t>
      </w:r>
      <w:r w:rsidR="002D70E6">
        <w:t>συμβεί</w:t>
      </w:r>
      <w:r w:rsidR="00111628">
        <w:t xml:space="preserve"> κανένα από αυτά τα δύο </w:t>
      </w:r>
      <w:r w:rsidR="00111628">
        <w:rPr>
          <w:lang w:val="en-US"/>
        </w:rPr>
        <w:t>errors</w:t>
      </w:r>
      <w:r w:rsidR="00111628" w:rsidRPr="00111628">
        <w:t xml:space="preserve"> </w:t>
      </w:r>
      <w:r w:rsidR="00111628">
        <w:t>τότε προάγουμε τα δεδομένα μας στην έξοδο του δέκτη. Σε κάθε περίπτωση μετά τ</w:t>
      </w:r>
      <w:r w:rsidR="002D70E6">
        <w:t>ην 8</w:t>
      </w:r>
      <w:r w:rsidR="002D70E6" w:rsidRPr="002D70E6">
        <w:rPr>
          <w:vertAlign w:val="superscript"/>
        </w:rPr>
        <w:t>η</w:t>
      </w:r>
      <w:r w:rsidR="002D70E6">
        <w:t xml:space="preserve"> περίοδο όποιο και να είναι το αποτέλεσμα των παραπάνω ελέγχων μεταφερόμαστε στην κατάσταση </w:t>
      </w:r>
      <w:r w:rsidR="002D70E6">
        <w:rPr>
          <w:lang w:val="en-US"/>
        </w:rPr>
        <w:t>IDLE</w:t>
      </w:r>
      <w:r w:rsidR="002D70E6" w:rsidRPr="002D70E6">
        <w:t xml:space="preserve"> </w:t>
      </w:r>
      <w:r w:rsidR="002D70E6">
        <w:t xml:space="preserve">και περιμένουμε το επόμενο </w:t>
      </w:r>
      <w:r w:rsidR="002D70E6">
        <w:rPr>
          <w:lang w:val="en-US"/>
        </w:rPr>
        <w:t>byte</w:t>
      </w:r>
      <w:r w:rsidR="002D70E6" w:rsidRPr="002D70E6">
        <w:t>.</w:t>
      </w:r>
    </w:p>
    <w:p w14:paraId="696DDCF5" w14:textId="36C2804A" w:rsidR="002D70E6" w:rsidRDefault="002D70E6" w:rsidP="00B759CD"/>
    <w:p w14:paraId="5EC07631" w14:textId="0083B436" w:rsidR="002D70E6" w:rsidRDefault="002D70E6" w:rsidP="00B759CD">
      <w:r>
        <w:t xml:space="preserve">Η επαλήθευση του μέρους Γ έγινε με ένα </w:t>
      </w:r>
      <w:r>
        <w:rPr>
          <w:lang w:val="en-US"/>
        </w:rPr>
        <w:t>testbench</w:t>
      </w:r>
      <w:r w:rsidRPr="002D70E6">
        <w:t xml:space="preserve"> </w:t>
      </w:r>
      <w:r>
        <w:t xml:space="preserve">το οποίο περνάει με μετρημένες καθυστερήσεις διάφορες αλληλουχίες 0 και 1 στην είσοδο </w:t>
      </w:r>
      <w:proofErr w:type="spellStart"/>
      <w:r>
        <w:rPr>
          <w:lang w:val="en-US"/>
        </w:rPr>
        <w:t>rxd</w:t>
      </w:r>
      <w:proofErr w:type="spellEnd"/>
      <w:r w:rsidRPr="002D70E6">
        <w:t xml:space="preserve"> </w:t>
      </w:r>
      <w:r>
        <w:t xml:space="preserve">και ελέγχουμε από τα αποτελέσματα </w:t>
      </w:r>
      <w:proofErr w:type="spellStart"/>
      <w:r>
        <w:rPr>
          <w:lang w:val="en-US"/>
        </w:rPr>
        <w:t>rxvalid</w:t>
      </w:r>
      <w:proofErr w:type="spellEnd"/>
      <w:r w:rsidRPr="002D70E6">
        <w:t xml:space="preserve">, </w:t>
      </w:r>
      <w:proofErr w:type="spellStart"/>
      <w:r>
        <w:rPr>
          <w:lang w:val="en-US"/>
        </w:rPr>
        <w:t>ferror</w:t>
      </w:r>
      <w:proofErr w:type="spellEnd"/>
      <w:r w:rsidRPr="002D70E6">
        <w:t xml:space="preserve">, </w:t>
      </w:r>
      <w:proofErr w:type="spellStart"/>
      <w:r>
        <w:rPr>
          <w:lang w:val="en-US"/>
        </w:rPr>
        <w:t>perror</w:t>
      </w:r>
      <w:proofErr w:type="spellEnd"/>
      <w:r w:rsidRPr="002D70E6">
        <w:t xml:space="preserve"> </w:t>
      </w:r>
      <w:r>
        <w:t xml:space="preserve">και </w:t>
      </w:r>
      <w:proofErr w:type="spellStart"/>
      <w:r>
        <w:rPr>
          <w:lang w:val="en-US"/>
        </w:rPr>
        <w:t>rxdata</w:t>
      </w:r>
      <w:proofErr w:type="spellEnd"/>
      <w:r w:rsidRPr="002D70E6">
        <w:t xml:space="preserve"> </w:t>
      </w:r>
      <w:r>
        <w:t xml:space="preserve">αν όλα διαβάστηκαν σωστά. Στο </w:t>
      </w:r>
      <w:r>
        <w:rPr>
          <w:lang w:val="en-US"/>
        </w:rPr>
        <w:t>testbench</w:t>
      </w:r>
      <w:r w:rsidRPr="002D70E6">
        <w:t xml:space="preserve"> </w:t>
      </w:r>
      <w:r>
        <w:t xml:space="preserve">περιέχονται περιπτώσεις οι οποίες είναι πειραγμένες έτσι ώστε να προκύπτουν τα </w:t>
      </w:r>
      <w:proofErr w:type="spellStart"/>
      <w:r>
        <w:rPr>
          <w:lang w:val="en-US"/>
        </w:rPr>
        <w:t>ferror</w:t>
      </w:r>
      <w:proofErr w:type="spellEnd"/>
      <w:r w:rsidRPr="002D70E6">
        <w:t xml:space="preserve"> </w:t>
      </w:r>
      <w:r>
        <w:t xml:space="preserve">και </w:t>
      </w:r>
      <w:proofErr w:type="spellStart"/>
      <w:r>
        <w:rPr>
          <w:lang w:val="en-US"/>
        </w:rPr>
        <w:t>perror</w:t>
      </w:r>
      <w:proofErr w:type="spellEnd"/>
      <w:r w:rsidRPr="002D70E6">
        <w:t>.</w:t>
      </w:r>
    </w:p>
    <w:p w14:paraId="57A53263" w14:textId="778AF7B3" w:rsidR="002D70E6" w:rsidRDefault="002D70E6" w:rsidP="00B759CD"/>
    <w:p w14:paraId="294D7D5F" w14:textId="1BCF60DE" w:rsidR="002D70E6" w:rsidRDefault="002D70E6" w:rsidP="00B759CD">
      <w:r>
        <w:t>Μέρος Δ</w:t>
      </w:r>
    </w:p>
    <w:p w14:paraId="7DC3E41C" w14:textId="5F13009A" w:rsidR="002D70E6" w:rsidRDefault="002D70E6" w:rsidP="00B759CD"/>
    <w:p w14:paraId="770B0CA7" w14:textId="473B64A1" w:rsidR="002D70E6" w:rsidRDefault="002D70E6" w:rsidP="00B759CD">
      <w:r>
        <w:t xml:space="preserve">Σε αυτό το μέρος υλοποιήθηκε ένα </w:t>
      </w:r>
      <w:r>
        <w:rPr>
          <w:lang w:val="en-US"/>
        </w:rPr>
        <w:t>module</w:t>
      </w:r>
      <w:r w:rsidRPr="002D70E6">
        <w:t xml:space="preserve"> </w:t>
      </w:r>
      <w:proofErr w:type="spellStart"/>
      <w:r>
        <w:rPr>
          <w:lang w:val="en-US"/>
        </w:rPr>
        <w:t>uart</w:t>
      </w:r>
      <w:proofErr w:type="spellEnd"/>
      <w:r w:rsidRPr="002D70E6">
        <w:t xml:space="preserve"> </w:t>
      </w:r>
      <w:r>
        <w:t xml:space="preserve">το οποίο περιλαμβάνει ένα ολόκληρο κανάλι μετάδοσης </w:t>
      </w:r>
      <w:proofErr w:type="spellStart"/>
      <w:r>
        <w:rPr>
          <w:lang w:val="en-US"/>
        </w:rPr>
        <w:t>uart</w:t>
      </w:r>
      <w:proofErr w:type="spellEnd"/>
      <w:r w:rsidRPr="002D70E6">
        <w:t xml:space="preserve">. </w:t>
      </w:r>
      <w:r>
        <w:t xml:space="preserve">Το κανάλι αυτό περιέχει έναν αποστολέα και έναν δέκτη τους οποίους συνδέει με την υλοποίηση της σύνδεσης </w:t>
      </w:r>
      <w:proofErr w:type="spellStart"/>
      <w:r>
        <w:rPr>
          <w:lang w:val="en-US"/>
        </w:rPr>
        <w:t>txd</w:t>
      </w:r>
      <w:proofErr w:type="spellEnd"/>
      <w:r w:rsidRPr="002D70E6">
        <w:t>(</w:t>
      </w:r>
      <w:r>
        <w:t>έξοδος αποστολέα)-&gt;</w:t>
      </w:r>
      <w:proofErr w:type="spellStart"/>
      <w:r>
        <w:rPr>
          <w:lang w:val="en-US"/>
        </w:rPr>
        <w:t>rxd</w:t>
      </w:r>
      <w:proofErr w:type="spellEnd"/>
      <w:r w:rsidRPr="002D70E6">
        <w:t>(</w:t>
      </w:r>
      <w:r>
        <w:t>είσοδος δέκτη).</w:t>
      </w:r>
    </w:p>
    <w:p w14:paraId="4C90518C" w14:textId="579558A0" w:rsidR="002D70E6" w:rsidRDefault="002D70E6" w:rsidP="00B759CD"/>
    <w:p w14:paraId="1775DA21" w14:textId="25036099" w:rsidR="002D70E6" w:rsidRPr="00C24212" w:rsidRDefault="002D70E6" w:rsidP="00B759CD">
      <w:r>
        <w:t xml:space="preserve">Η επαλήθευση αυτού του μέρους έγινε </w:t>
      </w:r>
      <w:r w:rsidR="00C24212">
        <w:t xml:space="preserve">με ένα πλαίσιο ελέγχου </w:t>
      </w:r>
      <w:r w:rsidR="00C24212">
        <w:rPr>
          <w:lang w:val="en-US"/>
        </w:rPr>
        <w:t>testbench</w:t>
      </w:r>
      <w:r w:rsidR="00C24212" w:rsidRPr="00C24212">
        <w:t xml:space="preserve"> </w:t>
      </w:r>
      <w:r w:rsidR="00C24212">
        <w:t xml:space="preserve">το οποίο ελέγχει αν το σήμα </w:t>
      </w:r>
      <w:r w:rsidR="00C24212">
        <w:rPr>
          <w:lang w:val="en-US"/>
        </w:rPr>
        <w:t>busy</w:t>
      </w:r>
      <w:r w:rsidR="00C24212" w:rsidRPr="00C24212">
        <w:t xml:space="preserve"> </w:t>
      </w:r>
      <w:r w:rsidR="00C24212">
        <w:t xml:space="preserve">είναι ένα και αν είναι περιμένει μέχρι να γίνει 0 και μετά περνάει καινούργια τιμή στον αποστολέα. Τέλος, γίνεται έλεγχος μέσω τον </w:t>
      </w:r>
      <w:proofErr w:type="spellStart"/>
      <w:r w:rsidR="00C24212">
        <w:t>κυμματομορφών</w:t>
      </w:r>
      <w:proofErr w:type="spellEnd"/>
      <w:r w:rsidR="00C24212">
        <w:t xml:space="preserve"> για την σωστή λειτουργία των σημάτων </w:t>
      </w:r>
      <w:proofErr w:type="spellStart"/>
      <w:r w:rsidR="00C24212">
        <w:rPr>
          <w:lang w:val="en-US"/>
        </w:rPr>
        <w:t>rxvalid</w:t>
      </w:r>
      <w:proofErr w:type="spellEnd"/>
      <w:r w:rsidR="00C24212" w:rsidRPr="00C24212">
        <w:t xml:space="preserve">, </w:t>
      </w:r>
      <w:proofErr w:type="spellStart"/>
      <w:r w:rsidR="00C24212">
        <w:rPr>
          <w:lang w:val="en-US"/>
        </w:rPr>
        <w:t>rxferror</w:t>
      </w:r>
      <w:proofErr w:type="spellEnd"/>
      <w:r w:rsidR="00C24212" w:rsidRPr="00C24212">
        <w:t xml:space="preserve"> </w:t>
      </w:r>
      <w:r w:rsidR="00C24212">
        <w:t xml:space="preserve">και </w:t>
      </w:r>
      <w:proofErr w:type="spellStart"/>
      <w:r w:rsidR="00C24212">
        <w:rPr>
          <w:lang w:val="en-US"/>
        </w:rPr>
        <w:t>rxperror</w:t>
      </w:r>
      <w:proofErr w:type="spellEnd"/>
      <w:r w:rsidR="00C24212" w:rsidRPr="00C24212">
        <w:t xml:space="preserve"> </w:t>
      </w:r>
      <w:r w:rsidR="00C24212">
        <w:t>καθώς και για την σωστή μεταφορά των δεδομένων με σύγκρισή τους.</w:t>
      </w:r>
    </w:p>
    <w:sectPr w:rsidR="002D70E6" w:rsidRPr="00C242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F9C4" w14:textId="77777777" w:rsidR="008D3459" w:rsidRDefault="008D3459" w:rsidP="00154718">
      <w:pPr>
        <w:spacing w:after="0" w:line="240" w:lineRule="auto"/>
      </w:pPr>
      <w:r>
        <w:separator/>
      </w:r>
    </w:p>
  </w:endnote>
  <w:endnote w:type="continuationSeparator" w:id="0">
    <w:p w14:paraId="2AA379D4" w14:textId="77777777" w:rsidR="008D3459" w:rsidRDefault="008D3459" w:rsidP="0015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D2A8" w14:textId="77777777" w:rsidR="008D3459" w:rsidRDefault="008D3459" w:rsidP="00154718">
      <w:pPr>
        <w:spacing w:after="0" w:line="240" w:lineRule="auto"/>
      </w:pPr>
      <w:r>
        <w:separator/>
      </w:r>
    </w:p>
  </w:footnote>
  <w:footnote w:type="continuationSeparator" w:id="0">
    <w:p w14:paraId="1DBCCF7B" w14:textId="77777777" w:rsidR="008D3459" w:rsidRDefault="008D3459" w:rsidP="00154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F2"/>
    <w:rsid w:val="000529FF"/>
    <w:rsid w:val="00073BAF"/>
    <w:rsid w:val="00074404"/>
    <w:rsid w:val="000F4D67"/>
    <w:rsid w:val="00111628"/>
    <w:rsid w:val="0012346A"/>
    <w:rsid w:val="00154718"/>
    <w:rsid w:val="00170EE2"/>
    <w:rsid w:val="00293053"/>
    <w:rsid w:val="00297F1C"/>
    <w:rsid w:val="002D70E6"/>
    <w:rsid w:val="00303EBC"/>
    <w:rsid w:val="0033024F"/>
    <w:rsid w:val="003D7871"/>
    <w:rsid w:val="004046DB"/>
    <w:rsid w:val="00417FA5"/>
    <w:rsid w:val="004D2014"/>
    <w:rsid w:val="004E19D0"/>
    <w:rsid w:val="004F4AA5"/>
    <w:rsid w:val="00596701"/>
    <w:rsid w:val="006076DC"/>
    <w:rsid w:val="00665488"/>
    <w:rsid w:val="006D2EDD"/>
    <w:rsid w:val="0075061C"/>
    <w:rsid w:val="00774CE8"/>
    <w:rsid w:val="00820242"/>
    <w:rsid w:val="008D3459"/>
    <w:rsid w:val="008D46F5"/>
    <w:rsid w:val="008F1FF1"/>
    <w:rsid w:val="008F79EF"/>
    <w:rsid w:val="00B759CD"/>
    <w:rsid w:val="00C24212"/>
    <w:rsid w:val="00CA0776"/>
    <w:rsid w:val="00D9683C"/>
    <w:rsid w:val="00E737F2"/>
    <w:rsid w:val="00E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6D9D"/>
  <w15:chartTrackingRefBased/>
  <w15:docId w15:val="{2FAA51E8-AEC1-41C8-A2AE-369396DB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547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7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4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95E2-5349-4899-93A8-E4AD00A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51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k sotk</dc:creator>
  <cp:keywords/>
  <dc:description/>
  <cp:lastModifiedBy>sotk sotk</cp:lastModifiedBy>
  <cp:revision>8</cp:revision>
  <dcterms:created xsi:type="dcterms:W3CDTF">2018-11-13T15:46:00Z</dcterms:created>
  <dcterms:modified xsi:type="dcterms:W3CDTF">2018-11-16T16:32:00Z</dcterms:modified>
</cp:coreProperties>
</file>